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509A" w14:textId="77777777" w:rsidR="00712F70" w:rsidRDefault="00712F70"/>
    <w:tbl>
      <w:tblPr>
        <w:tblW w:w="992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9102"/>
      </w:tblGrid>
      <w:tr w:rsidR="009F344D" w:rsidRPr="009F344D" w14:paraId="73C1F37B" w14:textId="77777777" w:rsidTr="4B715928">
        <w:trPr>
          <w:trHeight w:val="3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749CA" w14:textId="77777777" w:rsidR="009F344D" w:rsidRPr="009F344D" w:rsidRDefault="009F344D" w:rsidP="009F344D">
            <w:pPr>
              <w:ind w:right="-7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Title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6A26D" w14:textId="40AE2553" w:rsidR="009F344D" w:rsidRPr="009F344D" w:rsidRDefault="009F344D" w:rsidP="009F344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B715928">
              <w:rPr>
                <w:rFonts w:ascii="Calibri" w:hAnsi="Calibri" w:cs="Calibri"/>
                <w:b/>
                <w:bCs/>
              </w:rPr>
              <w:t>United States (US) Recalls Summary (</w:t>
            </w:r>
            <w:r w:rsidR="557FC0EF" w:rsidRPr="4B715928">
              <w:rPr>
                <w:rFonts w:ascii="Calibri" w:hAnsi="Calibri" w:cs="Calibri"/>
                <w:b/>
                <w:bCs/>
              </w:rPr>
              <w:t xml:space="preserve">01 </w:t>
            </w:r>
            <w:r w:rsidR="003E26EE">
              <w:rPr>
                <w:rFonts w:ascii="Calibri" w:hAnsi="Calibri" w:cs="Calibri"/>
                <w:b/>
                <w:bCs/>
              </w:rPr>
              <w:t>September</w:t>
            </w:r>
            <w:r w:rsidR="003B7619" w:rsidRPr="4B715928">
              <w:rPr>
                <w:rFonts w:ascii="Calibri" w:hAnsi="Calibri" w:cs="Calibri"/>
                <w:b/>
                <w:bCs/>
              </w:rPr>
              <w:t xml:space="preserve"> </w:t>
            </w:r>
            <w:r w:rsidRPr="4B715928">
              <w:rPr>
                <w:rFonts w:ascii="Calibri" w:hAnsi="Calibri" w:cs="Calibri"/>
                <w:b/>
                <w:bCs/>
              </w:rPr>
              <w:t>202</w:t>
            </w:r>
            <w:r w:rsidR="00B77BE2">
              <w:rPr>
                <w:rFonts w:ascii="Calibri" w:hAnsi="Calibri" w:cs="Calibri"/>
                <w:b/>
                <w:bCs/>
              </w:rPr>
              <w:t>3</w:t>
            </w:r>
            <w:r w:rsidRPr="4B715928">
              <w:rPr>
                <w:rFonts w:ascii="Calibri" w:hAnsi="Calibri" w:cs="Calibri"/>
                <w:b/>
                <w:bCs/>
              </w:rPr>
              <w:t> to</w:t>
            </w:r>
            <w:r w:rsidR="00B72A73">
              <w:rPr>
                <w:rFonts w:ascii="Calibri" w:hAnsi="Calibri" w:cs="Calibri"/>
                <w:b/>
                <w:bCs/>
              </w:rPr>
              <w:t xml:space="preserve"> 30 September</w:t>
            </w:r>
            <w:r w:rsidR="00787DC5" w:rsidRPr="4B715928">
              <w:rPr>
                <w:rFonts w:ascii="Calibri" w:hAnsi="Calibri" w:cs="Calibri"/>
                <w:b/>
                <w:bCs/>
              </w:rPr>
              <w:t xml:space="preserve"> </w:t>
            </w:r>
            <w:r w:rsidRPr="4B715928">
              <w:rPr>
                <w:rFonts w:ascii="Calibri" w:hAnsi="Calibri" w:cs="Calibri"/>
                <w:b/>
                <w:bCs/>
              </w:rPr>
              <w:t>202</w:t>
            </w:r>
            <w:r w:rsidR="00B77BE2">
              <w:rPr>
                <w:rFonts w:ascii="Calibri" w:hAnsi="Calibri" w:cs="Calibri"/>
                <w:b/>
                <w:bCs/>
              </w:rPr>
              <w:t>3</w:t>
            </w:r>
            <w:r w:rsidRPr="4B715928">
              <w:rPr>
                <w:rFonts w:ascii="Calibri" w:hAnsi="Calibri" w:cs="Calibri"/>
                <w:b/>
                <w:bCs/>
              </w:rPr>
              <w:t>)</w:t>
            </w:r>
            <w:r w:rsidRPr="4B715928">
              <w:rPr>
                <w:rFonts w:ascii="Calibri" w:hAnsi="Calibri" w:cs="Calibri"/>
              </w:rPr>
              <w:t> </w:t>
            </w:r>
          </w:p>
        </w:tc>
      </w:tr>
      <w:tr w:rsidR="009F344D" w:rsidRPr="009F344D" w14:paraId="7151FF52" w14:textId="77777777" w:rsidTr="4B715928">
        <w:trPr>
          <w:trHeight w:val="5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6A540" w14:textId="77777777" w:rsidR="009F344D" w:rsidRPr="009F344D" w:rsidRDefault="009F344D" w:rsidP="009F344D">
            <w:pPr>
              <w:ind w:right="-70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F344D">
              <w:rPr>
                <w:rFonts w:ascii="Calibri" w:hAnsi="Calibri" w:cs="Calibri"/>
                <w:b/>
                <w:bCs/>
              </w:rPr>
              <w:t>Abstract</w:t>
            </w:r>
            <w:r w:rsidRPr="009F344D">
              <w:rPr>
                <w:rFonts w:ascii="Calibri" w:hAnsi="Calibri" w:cs="Calibri"/>
              </w:rPr>
              <w:t> </w:t>
            </w:r>
          </w:p>
        </w:tc>
        <w:tc>
          <w:tcPr>
            <w:tcW w:w="9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E73EB" w14:textId="26A68AE3" w:rsidR="009F344D" w:rsidRPr="009F344D" w:rsidRDefault="009F344D" w:rsidP="009F344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B715928">
              <w:rPr>
                <w:rFonts w:ascii="Calibri" w:hAnsi="Calibri" w:cs="Calibri"/>
              </w:rPr>
              <w:t>In the US, when hazards are identified in consumer products, they will be recalled and published in the </w:t>
            </w:r>
            <w:hyperlink r:id="rId11">
              <w:r w:rsidR="34125E47" w:rsidRPr="4B715928">
                <w:rPr>
                  <w:rFonts w:ascii="Calibri" w:hAnsi="Calibri" w:cs="Calibri"/>
                  <w:color w:val="0000FF"/>
                  <w:u w:val="single"/>
                </w:rPr>
                <w:t>Consumer Product Safety Commission (CPSC) Recent Recalls</w:t>
              </w:r>
            </w:hyperlink>
            <w:r w:rsidRPr="4B715928">
              <w:rPr>
                <w:rFonts w:ascii="Calibri" w:hAnsi="Calibri" w:cs="Calibri"/>
              </w:rPr>
              <w:t> on the CPSC website, which is updated daily. The US recalls from </w:t>
            </w:r>
            <w:r w:rsidR="5D8FA242" w:rsidRPr="4B715928">
              <w:rPr>
                <w:rFonts w:ascii="Calibri" w:hAnsi="Calibri" w:cs="Calibri"/>
              </w:rPr>
              <w:t xml:space="preserve">01 </w:t>
            </w:r>
            <w:r w:rsidR="00B72A73">
              <w:rPr>
                <w:rFonts w:ascii="Calibri" w:hAnsi="Calibri" w:cs="Calibri"/>
              </w:rPr>
              <w:t>September</w:t>
            </w:r>
            <w:r w:rsidR="00787DC5" w:rsidRPr="4B715928">
              <w:rPr>
                <w:rFonts w:ascii="Calibri" w:hAnsi="Calibri" w:cs="Calibri"/>
              </w:rPr>
              <w:t xml:space="preserve"> </w:t>
            </w:r>
            <w:r w:rsidRPr="4B715928">
              <w:rPr>
                <w:rFonts w:ascii="Calibri" w:hAnsi="Calibri" w:cs="Calibri"/>
              </w:rPr>
              <w:t>202</w:t>
            </w:r>
            <w:r w:rsidR="00B77BE2">
              <w:rPr>
                <w:rFonts w:ascii="Calibri" w:hAnsi="Calibri" w:cs="Calibri"/>
              </w:rPr>
              <w:t>3</w:t>
            </w:r>
            <w:r w:rsidRPr="4B715928">
              <w:rPr>
                <w:rFonts w:ascii="Calibri" w:hAnsi="Calibri" w:cs="Calibri"/>
              </w:rPr>
              <w:t> to</w:t>
            </w:r>
            <w:r w:rsidR="00B72A73">
              <w:rPr>
                <w:rFonts w:ascii="Calibri" w:hAnsi="Calibri" w:cs="Calibri"/>
              </w:rPr>
              <w:t xml:space="preserve"> 30 September</w:t>
            </w:r>
            <w:r w:rsidR="00787DC5" w:rsidRPr="4B715928">
              <w:rPr>
                <w:rFonts w:ascii="Calibri" w:hAnsi="Calibri" w:cs="Calibri"/>
              </w:rPr>
              <w:t xml:space="preserve"> </w:t>
            </w:r>
            <w:r w:rsidRPr="4B715928">
              <w:rPr>
                <w:rFonts w:ascii="Calibri" w:hAnsi="Calibri" w:cs="Calibri"/>
              </w:rPr>
              <w:t>202</w:t>
            </w:r>
            <w:r w:rsidR="00B77BE2">
              <w:rPr>
                <w:rFonts w:ascii="Calibri" w:hAnsi="Calibri" w:cs="Calibri"/>
              </w:rPr>
              <w:t>3</w:t>
            </w:r>
            <w:r w:rsidRPr="4B715928">
              <w:rPr>
                <w:rFonts w:ascii="Calibri" w:hAnsi="Calibri" w:cs="Calibri"/>
              </w:rPr>
              <w:t> are summarized below: </w:t>
            </w:r>
          </w:p>
        </w:tc>
      </w:tr>
    </w:tbl>
    <w:p w14:paraId="239EDF4E" w14:textId="58F504A6" w:rsidR="003F1C09" w:rsidRDefault="003F1C09"/>
    <w:p w14:paraId="3DE4865F" w14:textId="30FFB5CC" w:rsidR="00B6014C" w:rsidRDefault="00525B2D" w:rsidP="00C178DA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US (Last Update Date:</w:t>
      </w:r>
      <w:r w:rsidR="00B72A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30 September</w:t>
      </w:r>
      <w:r w:rsidR="00787DC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</w:t>
      </w:r>
      <w:r w:rsidR="001258A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4810BCB" w14:textId="77777777" w:rsidR="00E237FE" w:rsidRDefault="00E237FE" w:rsidP="00B6014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399B899" w14:textId="7EBA9415" w:rsidR="002C3FE5" w:rsidRPr="002C3FE5" w:rsidRDefault="002C3FE5" w:rsidP="002C3FE5">
      <w:pPr>
        <w:jc w:val="center"/>
        <w:rPr>
          <w:rStyle w:val="normaltextrun"/>
          <w:rFonts w:ascii="Calibri" w:hAnsi="Calibri" w:cs="Calibri"/>
          <w:b/>
          <w:bCs/>
          <w:color w:val="000000"/>
          <w:sz w:val="4"/>
          <w:szCs w:val="4"/>
          <w:shd w:val="clear" w:color="auto" w:fill="FFFFFF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1654"/>
        <w:gridCol w:w="1714"/>
        <w:gridCol w:w="1502"/>
        <w:gridCol w:w="2634"/>
      </w:tblGrid>
      <w:tr w:rsidR="00AB01FF" w:rsidRPr="001E6DAB" w14:paraId="50EE96E1" w14:textId="77777777" w:rsidTr="003F074A">
        <w:trPr>
          <w:trHeight w:val="585"/>
        </w:trPr>
        <w:tc>
          <w:tcPr>
            <w:tcW w:w="1406" w:type="dxa"/>
            <w:shd w:val="clear" w:color="auto" w:fill="auto"/>
            <w:vAlign w:val="center"/>
            <w:hideMark/>
          </w:tcPr>
          <w:p w14:paraId="1DC57A4E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3BF1C3E6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  <w:hideMark/>
          </w:tcPr>
          <w:p w14:paraId="44F525EC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egories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14:paraId="0BBCA0A2" w14:textId="49F3486A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zard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14:paraId="5E6B2EC8" w14:textId="77777777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ag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E6DAB" w:rsidRPr="001E6DAB" w14:paraId="5C5868E3" w14:textId="77777777" w:rsidTr="003F074A"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45628965" w14:textId="0F72FFCA" w:rsidR="001E6DAB" w:rsidRPr="001E6DAB" w:rsidRDefault="00BD49BB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="001E6DAB"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703DC918" w14:textId="588EA34E" w:rsidR="001E6DAB" w:rsidRPr="003D78C6" w:rsidRDefault="003547AD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orth America Smart Plugs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0D58A305" w14:textId="71D4F7D9" w:rsidR="001E6DAB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1C72AFB1" w14:textId="1D290A93" w:rsidR="001E6DAB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ectric Shock Hazard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6CAC79A" w14:textId="5C6EBFC5" w:rsidR="001E6DAB" w:rsidRPr="001E6DAB" w:rsidRDefault="007627B2" w:rsidP="001E6D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473258" wp14:editId="1F953BF6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2705</wp:posOffset>
                  </wp:positionV>
                  <wp:extent cx="433705" cy="404495"/>
                  <wp:effectExtent l="0" t="0" r="4445" b="0"/>
                  <wp:wrapNone/>
                  <wp:docPr id="2" name="Picture 2" descr="Recalled Smart Plu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8AA49-AB9D-A1A6-B907-6EF48C5002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ecalled Smart Plug">
                            <a:extLst>
                              <a:ext uri="{FF2B5EF4-FFF2-40B4-BE49-F238E27FC236}">
                                <a16:creationId xmlns:a16="http://schemas.microsoft.com/office/drawing/2014/main" id="{0508AA49-AB9D-A1A6-B907-6EF48C50023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49BB" w:rsidRPr="00134E5F" w14:paraId="7962BF51" w14:textId="77777777" w:rsidTr="003F074A">
        <w:trPr>
          <w:trHeight w:val="1475"/>
        </w:trPr>
        <w:tc>
          <w:tcPr>
            <w:tcW w:w="1406" w:type="dxa"/>
            <w:shd w:val="clear" w:color="auto" w:fill="auto"/>
            <w:vAlign w:val="center"/>
          </w:tcPr>
          <w:p w14:paraId="5194E643" w14:textId="6478F99E" w:rsidR="00BD49BB" w:rsidRDefault="00BD49BB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58526D88" w14:textId="74D3DB22" w:rsidR="00BD49BB" w:rsidRPr="003D78C6" w:rsidRDefault="003547AD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P Gas Compact</w:t>
            </w:r>
            <w:r w:rsidR="00743798"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egulators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6D40E866" w14:textId="449F73CA" w:rsidR="00BD49BB" w:rsidRPr="003D78C6" w:rsidRDefault="004C30A6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ols and Hardware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6E2083C4" w14:textId="1D988C6E" w:rsidR="00BD49BB" w:rsidRPr="003D78C6" w:rsidRDefault="004C30A6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ire Hazard, Risk of Exposure to Combustion Flue Gas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06BFA00" w14:textId="0A5C5344" w:rsidR="00BD49BB" w:rsidRPr="001E6DAB" w:rsidRDefault="007627B2" w:rsidP="00BD49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AAEAF9B" wp14:editId="3B2A1739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50800</wp:posOffset>
                  </wp:positionV>
                  <wp:extent cx="704850" cy="527685"/>
                  <wp:effectExtent l="0" t="0" r="0" b="5715"/>
                  <wp:wrapNone/>
                  <wp:docPr id="3" name="Picture 3" descr="Recalled RegO 302 Series Compact Regulators side vi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126C4D-6276-9D71-5F95-A0B7D98820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Recalled RegO 302 Series Compact Regulators side view">
                            <a:extLst>
                              <a:ext uri="{FF2B5EF4-FFF2-40B4-BE49-F238E27FC236}">
                                <a16:creationId xmlns:a16="http://schemas.microsoft.com/office/drawing/2014/main" id="{25126C4D-6276-9D71-5F95-A0B7D98820B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49BB" w:rsidRPr="00134E5F" w14:paraId="7455EA78" w14:textId="77777777" w:rsidTr="003F074A"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1CE1C2AE" w14:textId="16F0623A" w:rsidR="00BD49BB" w:rsidRDefault="00BD49BB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1BF6421D" w14:textId="2B1C29AD" w:rsidR="00BD49BB" w:rsidRPr="003D78C6" w:rsidRDefault="003547AD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 ZERO Race TLR Bicycle Tires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51530F27" w14:textId="48337C31" w:rsidR="00BD49BB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7A7922FB" w14:textId="27F5EB89" w:rsidR="00BD49BB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ll Hazard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43FF2E5" w14:textId="4C391724" w:rsidR="00BD49BB" w:rsidRPr="001E6DAB" w:rsidRDefault="007627B2" w:rsidP="00BD49B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7CCDF67E" wp14:editId="58C9AAC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-15875</wp:posOffset>
                      </wp:positionV>
                      <wp:extent cx="1255395" cy="335280"/>
                      <wp:effectExtent l="0" t="0" r="1905" b="7620"/>
                      <wp:wrapNone/>
                      <wp:docPr id="10" name="Group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D55E91-6569-154A-C9BC-77D3A7D761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5395" cy="335280"/>
                                <a:chOff x="7939" y="1023937"/>
                                <a:chExt cx="4464049" cy="1212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9435390" name="Picture 1309435390" descr="Recalled Pirelli P ZERO TM Race TLR entire tire">
                                  <a:extLst>
                                    <a:ext uri="{FF2B5EF4-FFF2-40B4-BE49-F238E27FC236}">
                                      <a16:creationId xmlns:a16="http://schemas.microsoft.com/office/drawing/2014/main" id="{CCF2EE9C-F5F4-5C5F-16C8-6CCB6C69086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09938" y="1071562"/>
                                  <a:ext cx="1162050" cy="11652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4293329" name="Picture 1734293329" descr="Recalled Pirelli P ZERO TM Race TLR Classic entire tire">
                                  <a:extLst>
                                    <a:ext uri="{FF2B5EF4-FFF2-40B4-BE49-F238E27FC236}">
                                      <a16:creationId xmlns:a16="http://schemas.microsoft.com/office/drawing/2014/main" id="{6386AE71-FBE7-EEA8-C08E-E7670188EA1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5189" y="1063625"/>
                                  <a:ext cx="1162050" cy="11636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4917366" name="Picture 1114917366" descr="Recalled Pirelli P ZERO TM Race TLR Classic">
                                  <a:extLst>
                                    <a:ext uri="{FF2B5EF4-FFF2-40B4-BE49-F238E27FC236}">
                                      <a16:creationId xmlns:a16="http://schemas.microsoft.com/office/drawing/2014/main" id="{B4306C9D-67D5-D73C-F3EC-382AEFF2E82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39" y="1023937"/>
                                  <a:ext cx="927100" cy="11636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0328060" name="Picture 2100328060" descr="Recalled Pirelli P ZERO TM Race TLR">
                                  <a:extLst>
                                    <a:ext uri="{FF2B5EF4-FFF2-40B4-BE49-F238E27FC236}">
                                      <a16:creationId xmlns:a16="http://schemas.microsoft.com/office/drawing/2014/main" id="{17459ED2-412B-311F-215D-9567E2CD19D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02" y="1071562"/>
                                  <a:ext cx="1162050" cy="1012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40EAE" id="Group 10" o:spid="_x0000_s1026" style="position:absolute;margin-left:6.55pt;margin-top:-1.25pt;width:98.85pt;height:26.4pt;z-index:251658242;mso-width-relative:margin;mso-height-relative:margin" coordorigin="79,10239" coordsize="44640,12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09435390" o:spid="_x0000_s1027" type="#_x0000_t75" alt="Recalled Pirelli P ZERO TM Race TLR entire tire" style="position:absolute;left:33099;top:10715;width:11620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">
                        <v:imagedata r:id="rId18" o:title="Recalled Pirelli P ZERO TM Race TLR entire tire"/>
                      </v:shape>
                      <v:shape id="Picture 1734293329" o:spid="_x0000_s1028" type="#_x0000_t75" alt="Recalled Pirelli P ZERO TM Race TLR Classic entire tire" style="position:absolute;left:21351;top:10636;width:11621;height:1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">
                        <v:imagedata r:id="rId19" o:title="Recalled Pirelli P ZERO TM Race TLR Classic entire tire"/>
                      </v:shape>
                      <v:shape id="Picture 1114917366" o:spid="_x0000_s1029" type="#_x0000_t75" alt="Recalled Pirelli P ZERO TM Race TLR Classic" style="position:absolute;left:79;top:10239;width:9271;height:1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">
                        <v:imagedata r:id="rId20" o:title="Recalled Pirelli P ZERO TM Race TLR Classic"/>
                      </v:shape>
                      <v:shape id="Picture 2100328060" o:spid="_x0000_s1030" type="#_x0000_t75" alt="Recalled Pirelli P ZERO TM Race TLR" style="position:absolute;left:9525;top:10715;width:11620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">
                        <v:imagedata r:id="rId21" o:title="Recalled Pirelli P ZERO TM Race TLR"/>
                      </v:shape>
                    </v:group>
                  </w:pict>
                </mc:Fallback>
              </mc:AlternateContent>
            </w:r>
          </w:p>
        </w:tc>
      </w:tr>
      <w:tr w:rsidR="00D224B8" w:rsidRPr="00134E5F" w14:paraId="45B7CED1" w14:textId="77777777" w:rsidTr="003F074A"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3903C844" w14:textId="40DE555F" w:rsidR="00D224B8" w:rsidRDefault="00D224B8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6126BA2F" w14:textId="5704796E" w:rsidR="00D224B8" w:rsidRPr="003D78C6" w:rsidRDefault="00D224B8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tacked Commercial Clothes Dryers Sold Under the ADC Brand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25C182FB" w14:textId="2CB803EF" w:rsidR="00D224B8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lectrical Appliances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0BCA8BDD" w14:textId="66714312" w:rsidR="00D224B8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ire Hazard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46444FF" w14:textId="766EC33B" w:rsidR="00D224B8" w:rsidRPr="001E6DAB" w:rsidRDefault="007627B2" w:rsidP="00D224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457BC2D9" wp14:editId="4BA9F35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335</wp:posOffset>
                      </wp:positionV>
                      <wp:extent cx="1122045" cy="514985"/>
                      <wp:effectExtent l="0" t="0" r="1905" b="0"/>
                      <wp:wrapNone/>
                      <wp:docPr id="14" name="Group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FADCED-6B3A-C5E9-930D-BE9602B9EE4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2045" cy="514985"/>
                                <a:chOff x="103188" y="1571625"/>
                                <a:chExt cx="2455862" cy="117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0512732" name="Picture 1120512732" descr="Recalled ADC Brand Commercial Dryer Model ADG-30X2Ri in (coin-operated configuration)">
                                  <a:extLst>
                                    <a:ext uri="{FF2B5EF4-FFF2-40B4-BE49-F238E27FC236}">
                                      <a16:creationId xmlns:a16="http://schemas.microsoft.com/office/drawing/2014/main" id="{607452F3-3D60-712F-6893-B57BDC7D2F7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000" y="1571625"/>
                                  <a:ext cx="1162050" cy="11636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7374773" name="Picture 667374773" descr="Recalled ADC Brand Commercial Dryer Model ADG-30X2Ri (on-premise configuration)">
                                  <a:extLst>
                                    <a:ext uri="{FF2B5EF4-FFF2-40B4-BE49-F238E27FC236}">
                                      <a16:creationId xmlns:a16="http://schemas.microsoft.com/office/drawing/2014/main" id="{019C4B0B-FE81-DC8B-EF42-99E34C27335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001" y="1579563"/>
                                  <a:ext cx="1162050" cy="11636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7954758" name="Picture 1407954758" descr="Recalled ADC Brand Commercial Dryer Model ADG-30X2 (coin-operated configuration)">
                                  <a:extLst>
                                    <a:ext uri="{FF2B5EF4-FFF2-40B4-BE49-F238E27FC236}">
                                      <a16:creationId xmlns:a16="http://schemas.microsoft.com/office/drawing/2014/main" id="{E4C021D2-59A3-589D-42F8-19ABD7165A8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188" y="1571625"/>
                                  <a:ext cx="641350" cy="11636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B6DCE9" id="Group 14" o:spid="_x0000_s1026" style="position:absolute;margin-left:16.6pt;margin-top:1.05pt;width:88.35pt;height:40.55pt;z-index:251658243;mso-width-relative:margin;mso-height-relative:margin" coordorigin="1031,15716" coordsize="2455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">
                      <v:shape id="Picture 1120512732" o:spid="_x0000_s1027" type="#_x0000_t75" alt="Recalled ADC Brand Commercial Dryer Model ADG-30X2Ri in (coin-operated configuration)" style="position:absolute;left:13970;top:15716;width:11620;height:1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">
                        <v:imagedata r:id="rId25" o:title="Recalled ADC Brand Commercial Dryer Model ADG-30X2Ri in (coin-operated configuration)"/>
                      </v:shape>
                      <v:shape id="Picture 667374773" o:spid="_x0000_s1028" type="#_x0000_t75" alt="Recalled ADC Brand Commercial Dryer Model ADG-30X2Ri (on-premise configuration)" style="position:absolute;left:6350;top:15795;width:11620;height:11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">
                        <v:imagedata r:id="rId26" o:title="Recalled ADC Brand Commercial Dryer Model ADG-30X2Ri (on-premise configuration)"/>
                      </v:shape>
                      <v:shape id="Picture 1407954758" o:spid="_x0000_s1029" type="#_x0000_t75" alt="Recalled ADC Brand Commercial Dryer Model ADG-30X2 (coin-operated configuration)" style="position:absolute;left:1031;top:15716;width:6414;height:1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">
                        <v:imagedata r:id="rId27" o:title="Recalled ADC Brand Commercial Dryer Model ADG-30X2 (coin-operated configuration)"/>
                      </v:shape>
                    </v:group>
                  </w:pict>
                </mc:Fallback>
              </mc:AlternateContent>
            </w:r>
          </w:p>
        </w:tc>
      </w:tr>
      <w:tr w:rsidR="00D224B8" w:rsidRPr="00134E5F" w14:paraId="4C3DD5C8" w14:textId="77777777" w:rsidTr="003F074A"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1D951112" w14:textId="2C7DFA0D" w:rsidR="00D224B8" w:rsidRDefault="00D224B8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7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7ABCAB23" w14:textId="1DC00571" w:rsidR="00D224B8" w:rsidRPr="003D78C6" w:rsidRDefault="00D82881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Disc Brake </w:t>
            </w:r>
            <w:proofErr w:type="spellStart"/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lipers</w:t>
            </w:r>
            <w:proofErr w:type="spellEnd"/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old on </w:t>
            </w:r>
            <w:proofErr w:type="spellStart"/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ectric</w:t>
            </w:r>
            <w:proofErr w:type="spellEnd"/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E-Bicycles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32FE687C" w14:textId="499A4A26" w:rsidR="00D224B8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64FB1FCE" w14:textId="1D6940AA" w:rsidR="00D224B8" w:rsidRPr="003D78C6" w:rsidRDefault="00AC3F34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D78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ash Hazard, Injury Hazard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11001BF9" w14:textId="179AD187" w:rsidR="00D224B8" w:rsidRPr="001E6DAB" w:rsidRDefault="007627B2" w:rsidP="00D224B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2964EFC0" wp14:editId="58769D3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44450</wp:posOffset>
                      </wp:positionV>
                      <wp:extent cx="1104900" cy="514985"/>
                      <wp:effectExtent l="0" t="0" r="0" b="0"/>
                      <wp:wrapNone/>
                      <wp:docPr id="1983279249" name="Group 1983279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514985"/>
                                <a:chOff x="0" y="0"/>
                                <a:chExt cx="1365410" cy="688236"/>
                              </a:xfrm>
                            </wpg:grpSpPr>
                            <wpg:grpSp>
                              <wpg:cNvPr id="1511315287" name="Group 7"/>
                              <wpg:cNvGrpSpPr/>
                              <wpg:grpSpPr>
                                <a:xfrm>
                                  <a:off x="0" y="0"/>
                                  <a:ext cx="1284605" cy="340995"/>
                                  <a:chOff x="0" y="0"/>
                                  <a:chExt cx="1157139" cy="3862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6053652" name="Picture 2" descr="Lectric eBikes XP 3.0 Long-Range Black with recalled brake calipers">
                                    <a:extLst>
                                      <a:ext uri="{FF2B5EF4-FFF2-40B4-BE49-F238E27FC236}">
                                        <a16:creationId xmlns:a16="http://schemas.microsoft.com/office/drawing/2014/main" id="{998A7078-253B-80A0-5E74-B27D63D4ACD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75504" y="11575"/>
                                    <a:ext cx="381635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91423504" name="Picture 3" descr="Lectric eBikes XP Step-Thru 3.0 Black with recalled brake calipers">
                                    <a:extLst>
                                      <a:ext uri="{FF2B5EF4-FFF2-40B4-BE49-F238E27FC236}">
                                        <a16:creationId xmlns:a16="http://schemas.microsoft.com/office/drawing/2014/main" id="{E380ADB2-D5C1-7344-1506-7501B4F9BB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1575"/>
                                    <a:ext cx="381635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5740463" name="Picture 4" descr="Lectric eBikes XP Step-Thru 3.0 White with recalled brake calipers">
                                    <a:extLst>
                                      <a:ext uri="{FF2B5EF4-FFF2-40B4-BE49-F238E27FC236}">
                                        <a16:creationId xmlns:a16="http://schemas.microsoft.com/office/drawing/2014/main" id="{2CA4376E-4958-D2E1-C261-5892FBBB01F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434051" y="0"/>
                                    <a:ext cx="381635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69024436" name="Group 8"/>
                              <wpg:cNvGrpSpPr/>
                              <wpg:grpSpPr>
                                <a:xfrm>
                                  <a:off x="63660" y="347241"/>
                                  <a:ext cx="1301750" cy="340995"/>
                                  <a:chOff x="0" y="0"/>
                                  <a:chExt cx="1180288" cy="4193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3205606" name="Picture 1" descr="Lectric eBikes XP 3.0 Black with recalled brake calipers">
                                    <a:extLst>
                                      <a:ext uri="{FF2B5EF4-FFF2-40B4-BE49-F238E27FC236}">
                                        <a16:creationId xmlns:a16="http://schemas.microsoft.com/office/drawing/2014/main" id="{8F536668-2AA0-0BAD-90DB-B4FADA7C306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3539" y="17362"/>
                                    <a:ext cx="381635" cy="401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95602497" name="Picture 6" descr="Lectric eBikes XP Step-Thru 3.0 Long Range White with recalled brake calipers">
                                    <a:extLst>
                                      <a:ext uri="{FF2B5EF4-FFF2-40B4-BE49-F238E27FC236}">
                                        <a16:creationId xmlns:a16="http://schemas.microsoft.com/office/drawing/2014/main" id="{9A975142-963C-8856-268C-8BDB35F27701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8653" y="0"/>
                                    <a:ext cx="381635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64180220" name="Picture 5" descr="Lectric eBikes XP Step-Thru 3.0 Long Range with recalled brake calipers">
                                    <a:extLst>
                                      <a:ext uri="{FF2B5EF4-FFF2-40B4-BE49-F238E27FC236}">
                                        <a16:creationId xmlns:a16="http://schemas.microsoft.com/office/drawing/2014/main" id="{976ABE3B-2F39-4E02-B156-4ED07BEC075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3150"/>
                                    <a:ext cx="381635" cy="353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72943A" id="Group 1983279249" o:spid="_x0000_s1026" style="position:absolute;margin-left:14.35pt;margin-top:-3.5pt;width:87pt;height:40.55pt;z-index:251658244;mso-width-relative:margin;mso-height-relative:margin" coordsize="13654,6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">
                      <v:group id="Group 7" o:spid="_x0000_s1027" style="position:absolute;width:12846;height:3409" coordsize="11571,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">
                        <v:shape id="Picture 2" o:spid="_x0000_s1028" type="#_x0000_t75" alt="Lectric eBikes XP 3.0 Long-Range Black with recalled brake calipers" style="position:absolute;left:7755;top:115;width:3816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">
                          <v:imagedata r:id="rId34" o:title="Lectric eBikes XP 3"/>
                        </v:shape>
                        <v:shape id="Picture 3" o:spid="_x0000_s1029" type="#_x0000_t75" alt="Lectric eBikes XP Step-Thru 3.0 Black with recalled brake calipers" style="position:absolute;top:115;width:3816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">
                          <v:imagedata r:id="rId35" o:title="Lectric eBikes XP Step-Thru 3"/>
                        </v:shape>
                        <v:shape id="Picture 4" o:spid="_x0000_s1030" type="#_x0000_t75" alt="Lectric eBikes XP Step-Thru 3.0 White with recalled brake calipers" style="position:absolute;left:4340;width:381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">
                          <v:imagedata r:id="rId36" o:title="Lectric eBikes XP Step-Thru 3"/>
                        </v:shape>
                      </v:group>
                      <v:group id="Group 8" o:spid="_x0000_s1031" style="position:absolute;left:636;top:3472;width:13018;height:3410" coordsize="11802,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">
                        <v:shape id="Picture 1" o:spid="_x0000_s1032" type="#_x0000_t75" alt="Lectric eBikes XP 3.0 Black with recalled brake calipers" style="position:absolute;left:3935;top:173;width:3816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">
                          <v:imagedata r:id="rId37" o:title="Lectric eBikes XP 3"/>
                        </v:shape>
                        <v:shape id="Picture 6" o:spid="_x0000_s1033" type="#_x0000_t75" alt="Lectric eBikes XP Step-Thru 3.0 Long Range White with recalled brake calipers" style="position:absolute;left:7986;width:3816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">
                          <v:imagedata r:id="rId38" o:title="Lectric eBikes XP Step-Thru 3"/>
                        </v:shape>
                        <v:shape id="Picture 5" o:spid="_x0000_s1034" type="#_x0000_t75" alt="Lectric eBikes XP Step-Thru 3.0 Long Range with recalled brake calipers" style="position:absolute;top:231;width:3816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">
                          <v:imagedata r:id="rId39" o:title="Lectric eBikes XP Step-Thru 3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A03094" w:rsidRPr="00134E5F" w14:paraId="28F05F80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6655C918" w14:textId="3B888931" w:rsidR="00A03094" w:rsidRDefault="00A03094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04107EAE" w14:textId="619EE78B" w:rsidR="00A03094" w:rsidRPr="003D78C6" w:rsidRDefault="00B37ACC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uckle &amp; Roar Ultimate Water Beads Activity Kits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07D88E57" w14:textId="46EEB662" w:rsidR="00A03094" w:rsidRPr="003D78C6" w:rsidRDefault="00B37ACC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Toys </w:t>
            </w:r>
            <w:r w:rsidR="005F34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005F343E"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nd </w:t>
            </w: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ildcare Products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19D94AC4" w14:textId="42AF86AE" w:rsidR="00A03094" w:rsidRPr="003D78C6" w:rsidRDefault="00B37ACC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gestion Hazard</w:t>
            </w:r>
            <w:r w:rsidR="005F343E"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  <w:r w:rsidR="005F343E"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Risk </w:t>
            </w:r>
            <w:r w:rsidR="005F343E"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of </w:t>
            </w: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eath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40160CA8" w14:textId="1B72C58B" w:rsidR="00A03094" w:rsidRDefault="00885468" w:rsidP="00D224B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7AA66A39" wp14:editId="22B5A898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50165</wp:posOffset>
                  </wp:positionV>
                  <wp:extent cx="972820" cy="549910"/>
                  <wp:effectExtent l="0" t="0" r="0" b="2540"/>
                  <wp:wrapNone/>
                  <wp:docPr id="6" name="Picture 6" descr="Recalled Chuckle &amp; Roar Ultimate Water Beads Activity Ki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842F4F-057C-08FF-03E7-9269CD0451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Recalled Chuckle &amp; Roar Ultimate Water Beads Activity Kit">
                            <a:extLst>
                              <a:ext uri="{FF2B5EF4-FFF2-40B4-BE49-F238E27FC236}">
                                <a16:creationId xmlns:a16="http://schemas.microsoft.com/office/drawing/2014/main" id="{6E842F4F-057C-08FF-03E7-9269CD0451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3094" w:rsidRPr="00134E5F" w14:paraId="04C97F83" w14:textId="77777777" w:rsidTr="003F074A"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6AD71912" w14:textId="7E5D8A75" w:rsidR="00A03094" w:rsidRDefault="00A03094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shd w:val="clear" w:color="auto" w:fill="auto"/>
            <w:vAlign w:val="bottom"/>
          </w:tcPr>
          <w:p w14:paraId="58E9B528" w14:textId="46B58DA4" w:rsidR="00A03094" w:rsidRPr="003D78C6" w:rsidRDefault="00B37ACC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ldable Bistro Set Chairs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18D7B5D9" w14:textId="57522CA0" w:rsidR="00A03094" w:rsidRPr="003D78C6" w:rsidRDefault="00B37ACC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urniture</w:t>
            </w:r>
          </w:p>
        </w:tc>
        <w:tc>
          <w:tcPr>
            <w:tcW w:w="1502" w:type="dxa"/>
            <w:shd w:val="clear" w:color="auto" w:fill="auto"/>
            <w:vAlign w:val="bottom"/>
          </w:tcPr>
          <w:p w14:paraId="2667F20B" w14:textId="5D4B3D86" w:rsidR="00A03094" w:rsidRPr="003D78C6" w:rsidRDefault="00B37ACC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ll Hazard</w:t>
            </w:r>
          </w:p>
        </w:tc>
        <w:tc>
          <w:tcPr>
            <w:tcW w:w="2634" w:type="dxa"/>
            <w:shd w:val="clear" w:color="auto" w:fill="auto"/>
            <w:vAlign w:val="center"/>
          </w:tcPr>
          <w:p w14:paraId="7CBD49EA" w14:textId="17806251" w:rsidR="00A03094" w:rsidRDefault="00885468" w:rsidP="00D224B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62DD3ECD" wp14:editId="0E8DC4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9855</wp:posOffset>
                      </wp:positionV>
                      <wp:extent cx="1423670" cy="335280"/>
                      <wp:effectExtent l="0" t="0" r="5080" b="7620"/>
                      <wp:wrapNone/>
                      <wp:docPr id="25" name="Group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6634C3-9A40-AA06-0F5C-CDBFEF1C7B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3670" cy="335280"/>
                                <a:chOff x="119062" y="633413"/>
                                <a:chExt cx="2310607" cy="6080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55679018" name="Picture 1355679018" descr="Recalled Foldable Bistro Set Chairs in beige">
                                  <a:extLst>
                                    <a:ext uri="{FF2B5EF4-FFF2-40B4-BE49-F238E27FC236}">
                                      <a16:creationId xmlns:a16="http://schemas.microsoft.com/office/drawing/2014/main" id="{B23D31FC-1254-7C3D-1894-A73CF409C87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062" y="642939"/>
                                  <a:ext cx="1162050" cy="5984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9536294" name="Picture 1169536294" descr="Recalled Foldable Bistro Set Chairs in black">
                                  <a:extLst>
                                    <a:ext uri="{FF2B5EF4-FFF2-40B4-BE49-F238E27FC236}">
                                      <a16:creationId xmlns:a16="http://schemas.microsoft.com/office/drawing/2014/main" id="{143A1131-FAC0-4435-4E9F-014CCDD461E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7619" y="633413"/>
                                  <a:ext cx="1162050" cy="6048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47F8C" id="Group 25" o:spid="_x0000_s1026" style="position:absolute;margin-left:3.75pt;margin-top:8.65pt;width:112.1pt;height:26.4pt;z-index:251658246;mso-width-relative:margin;mso-height-relative:margin" coordorigin="1190,6334" coordsize="23106,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">
                      <v:shape id="Picture 1355679018" o:spid="_x0000_s1027" type="#_x0000_t75" alt="Recalled Foldable Bistro Set Chairs in beige" style="position:absolute;left:1190;top:6429;width:11621;height:5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">
                        <v:imagedata r:id="rId43" o:title="Recalled Foldable Bistro Set Chairs in beige"/>
                      </v:shape>
                      <v:shape id="Picture 1169536294" o:spid="_x0000_s1028" type="#_x0000_t75" alt="Recalled Foldable Bistro Set Chairs in black" style="position:absolute;left:12676;top:6334;width:11620;height: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">
                        <v:imagedata r:id="rId44" o:title="Recalled Foldable Bistro Set Chairs in black"/>
                      </v:shape>
                    </v:group>
                  </w:pict>
                </mc:Fallback>
              </mc:AlternateContent>
            </w:r>
          </w:p>
        </w:tc>
      </w:tr>
      <w:tr w:rsidR="00A03094" w14:paraId="3D9D68C3" w14:textId="77777777" w:rsidTr="003F074A"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E91" w14:textId="65959FD7" w:rsidR="00A03094" w:rsidRDefault="00A03094" w:rsidP="001415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EBDF" w14:textId="6BB4CBFB" w:rsidR="00A03094" w:rsidRPr="003D78C6" w:rsidRDefault="00B37ACC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SA 300 Chain Saw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9086" w14:textId="18EDD0BA" w:rsidR="00A03094" w:rsidRPr="003D78C6" w:rsidRDefault="00082778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827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A20BD" w14:textId="7BD35C9F" w:rsidR="00A03094" w:rsidRPr="003D78C6" w:rsidRDefault="00B37ACC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ceration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A964" w14:textId="1D112616" w:rsidR="00A03094" w:rsidRDefault="00885468" w:rsidP="0014152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D9DFE00" wp14:editId="5C77E2D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66040</wp:posOffset>
                  </wp:positionV>
                  <wp:extent cx="1003300" cy="415925"/>
                  <wp:effectExtent l="0" t="0" r="6350" b="3175"/>
                  <wp:wrapNone/>
                  <wp:docPr id="26" name="Picture 26" descr="Recalled MSA 300 Chain Sa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3FD8E9-69BF-215B-5F63-F3A4924C5C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Recalled MSA 300 Chain Saw">
                            <a:extLst>
                              <a:ext uri="{FF2B5EF4-FFF2-40B4-BE49-F238E27FC236}">
                                <a16:creationId xmlns:a16="http://schemas.microsoft.com/office/drawing/2014/main" id="{EB3FD8E9-69BF-215B-5F63-F3A4924C5C5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5468" w14:paraId="24A35EA1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3A2" w14:textId="3821E654" w:rsidR="00A03094" w:rsidRDefault="00A03094" w:rsidP="001415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E30A" w14:textId="66FD1FC3" w:rsidR="00A03094" w:rsidRPr="003D78C6" w:rsidRDefault="00B37ACC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7AC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wnmowers and Pressure Washer Engin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D3C4" w14:textId="699A52FB" w:rsidR="00A03094" w:rsidRPr="003D78C6" w:rsidRDefault="00082778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8277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5FDF1" w14:textId="7C6E781F" w:rsidR="00A03094" w:rsidRPr="003D78C6" w:rsidRDefault="00885468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jury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C438" w14:textId="74EC744B" w:rsidR="00A03094" w:rsidRDefault="00885468" w:rsidP="0014152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71ECA856" wp14:editId="03D76E2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30480</wp:posOffset>
                      </wp:positionV>
                      <wp:extent cx="1383030" cy="427990"/>
                      <wp:effectExtent l="0" t="0" r="7620" b="0"/>
                      <wp:wrapNone/>
                      <wp:docPr id="30" name="Group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C754AA-D46D-1612-3A20-AB3B616621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3030" cy="427990"/>
                                <a:chOff x="0" y="0"/>
                                <a:chExt cx="3088860" cy="11406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6919322" name="Picture 846919322" descr="Recalled Honda HRN216 Lawnmower">
                                  <a:extLst>
                                    <a:ext uri="{FF2B5EF4-FFF2-40B4-BE49-F238E27FC236}">
                                      <a16:creationId xmlns:a16="http://schemas.microsoft.com/office/drawing/2014/main" id="{443CAAB9-0CB5-2387-AEFD-E3244493B7A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406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2205873" name="Picture 1812205873" descr="Recalled Honda HRX217K6 Lawnmower">
                                  <a:extLst>
                                    <a:ext uri="{FF2B5EF4-FFF2-40B4-BE49-F238E27FC236}">
                                      <a16:creationId xmlns:a16="http://schemas.microsoft.com/office/drawing/2014/main" id="{E67CBD9A-A09D-6C60-FB2D-23883B125F0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1732" y="65087"/>
                                  <a:ext cx="1165225" cy="8755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0883676" name="Picture 2070883676" descr="Recalled Honda GCV170/200 G5B Pressure Washer Engine">
                                  <a:extLst>
                                    <a:ext uri="{FF2B5EF4-FFF2-40B4-BE49-F238E27FC236}">
                                      <a16:creationId xmlns:a16="http://schemas.microsoft.com/office/drawing/2014/main" id="{5634AF8A-9AAE-64A8-A052-BFDFDA518F5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1220" y="18257"/>
                                  <a:ext cx="957640" cy="9310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56450" id="Group 30" o:spid="_x0000_s1026" style="position:absolute;margin-left:10.75pt;margin-top:-2.4pt;width:108.9pt;height:33.7pt;z-index:251658248;mso-width-relative:margin;mso-height-relative:margin" coordsize="30888,1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">
                      <v:shape id="Picture 846919322" o:spid="_x0000_s1027" type="#_x0000_t75" alt="Recalled Honda HRN216 Lawnmower" style="position:absolute;width:1162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">
                        <v:imagedata r:id="rId49" o:title="Recalled Honda HRN216 Lawnmower"/>
                      </v:shape>
                      <v:shape id="Picture 1812205873" o:spid="_x0000_s1028" type="#_x0000_t75" alt="Recalled Honda HRX217K6 Lawnmower" style="position:absolute;left:11517;top:650;width:11652;height: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">
                        <v:imagedata r:id="rId50" o:title="Recalled Honda HRX217K6 Lawnmower"/>
                      </v:shape>
                      <v:shape id="Picture 2070883676" o:spid="_x0000_s1029" type="#_x0000_t75" alt="Recalled Honda GCV170/200 G5B Pressure Washer Engine" style="position:absolute;left:21312;top:182;width:9576;height:9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">
                        <v:imagedata r:id="rId51" o:title="200 G5B Pressure Washer Engine"/>
                      </v:shape>
                    </v:group>
                  </w:pict>
                </mc:Fallback>
              </mc:AlternateContent>
            </w:r>
          </w:p>
        </w:tc>
      </w:tr>
      <w:tr w:rsidR="00A03094" w14:paraId="4518E06A" w14:textId="77777777" w:rsidTr="003F074A"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0880" w14:textId="078DFB96" w:rsidR="00A03094" w:rsidRDefault="00A03094" w:rsidP="001415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4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CF14F" w14:textId="5159C6AE" w:rsidR="00A03094" w:rsidRPr="003D78C6" w:rsidRDefault="00885468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ortable Generato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26999" w14:textId="63CA748C" w:rsidR="00A03094" w:rsidRPr="003D78C6" w:rsidRDefault="00885468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9DCD6" w14:textId="346680D5" w:rsidR="00A03094" w:rsidRPr="003D78C6" w:rsidRDefault="00885468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ire Hazard</w:t>
            </w:r>
            <w:r w:rsidR="005F343E"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urn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D7CF" w14:textId="2E3668CB" w:rsidR="00A03094" w:rsidRDefault="00885468" w:rsidP="0014152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4EC73DE2" wp14:editId="5B8F36D6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9525</wp:posOffset>
                  </wp:positionV>
                  <wp:extent cx="561340" cy="513715"/>
                  <wp:effectExtent l="0" t="0" r="0" b="635"/>
                  <wp:wrapNone/>
                  <wp:docPr id="31" name="Picture 31" descr="Recalled Generac GP17500E Portable Generat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BC273E-4B1A-0B50-865D-19C375693B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Recalled Generac GP17500E Portable Generator">
                            <a:extLst>
                              <a:ext uri="{FF2B5EF4-FFF2-40B4-BE49-F238E27FC236}">
                                <a16:creationId xmlns:a16="http://schemas.microsoft.com/office/drawing/2014/main" id="{AABC273E-4B1A-0B50-865D-19C375693B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51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5D74" w14:paraId="0471B255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0F88" w14:textId="2F963A29" w:rsidR="00A03094" w:rsidRDefault="00B37ACC" w:rsidP="001415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4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CA1E" w14:textId="1C4E9DB6" w:rsidR="00A03094" w:rsidRPr="003D78C6" w:rsidRDefault="00885468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signia and Yardbird Fire Tables with Lava Rock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C873" w14:textId="71B0BA15" w:rsidR="00A03094" w:rsidRPr="003D78C6" w:rsidRDefault="005F343E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utdoor Living Item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2BED0" w14:textId="5446AA0B" w:rsidR="00A03094" w:rsidRPr="003D78C6" w:rsidRDefault="005F343E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8546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urn Hazard, Impact Hazard, Injury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2600" w14:textId="062DE5FD" w:rsidR="00A03094" w:rsidRDefault="00315D74" w:rsidP="0014152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0" behindDoc="0" locked="0" layoutInCell="1" allowOverlap="1" wp14:anchorId="29DCC34C" wp14:editId="739B1F2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540</wp:posOffset>
                      </wp:positionV>
                      <wp:extent cx="1394460" cy="398780"/>
                      <wp:effectExtent l="0" t="0" r="0" b="1270"/>
                      <wp:wrapNone/>
                      <wp:docPr id="35" name="Group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07DC72-C93D-4346-E2A3-D9CF5B15E4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398780"/>
                                <a:chOff x="0" y="0"/>
                                <a:chExt cx="3149600" cy="11406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449101" name="Picture 273449101" descr="Recalled Insignia fire table with lava rock fill (30 inch), Model NS-PFT30BK03">
                                  <a:extLst>
                                    <a:ext uri="{FF2B5EF4-FFF2-40B4-BE49-F238E27FC236}">
                                      <a16:creationId xmlns:a16="http://schemas.microsoft.com/office/drawing/2014/main" id="{A74CD5D3-2D05-4B3F-D893-09F38DCD62C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1406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1436952" name="Picture 1221436952" descr="Recalled Insignia fire table (28 inch) with lava rock fill, Model NS-PFT28BK3">
                                  <a:extLst>
                                    <a:ext uri="{FF2B5EF4-FFF2-40B4-BE49-F238E27FC236}">
                                      <a16:creationId xmlns:a16="http://schemas.microsoft.com/office/drawing/2014/main" id="{89361B20-16B6-2504-2416-3B3604D724A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0763" y="0"/>
                                  <a:ext cx="1162050" cy="11406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6739148" name="Picture 716739148" descr="Recalled 2017 Yardbird fire table with lava rock fill, Model MPN70639">
                                  <a:extLst>
                                    <a:ext uri="{FF2B5EF4-FFF2-40B4-BE49-F238E27FC236}">
                                      <a16:creationId xmlns:a16="http://schemas.microsoft.com/office/drawing/2014/main" id="{68976065-91E8-C2A0-A2F6-5AE77E57F37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43125" y="164308"/>
                                  <a:ext cx="1006475" cy="8285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9D9FC" id="Group 35" o:spid="_x0000_s1026" style="position:absolute;margin-left:5.75pt;margin-top:.2pt;width:109.8pt;height:31.4pt;z-index:251658250;mso-width-relative:margin;mso-height-relative:margin" coordsize="31496,1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">
                      <v:shape id="Picture 273449101" o:spid="_x0000_s1027" type="#_x0000_t75" alt="Recalled Insignia fire table with lava rock fill (30 inch), Model NS-PFT30BK03" style="position:absolute;width:11620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">
                        <v:imagedata r:id="rId56" o:title="Recalled Insignia fire table with lava rock fill (30 inch), Model NS-PFT30BK03"/>
                      </v:shape>
                      <v:shape id="Picture 1221436952" o:spid="_x0000_s1028" type="#_x0000_t75" alt="Recalled Insignia fire table (28 inch) with lava rock fill, Model NS-PFT28BK3" style="position:absolute;left:10207;width:11621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">
                        <v:imagedata r:id="rId57" o:title="Recalled Insignia fire table (28 inch) with lava rock fill, Model NS-PFT28BK3"/>
                      </v:shape>
                      <v:shape id="Picture 716739148" o:spid="_x0000_s1029" type="#_x0000_t75" alt="Recalled 2017 Yardbird fire table with lava rock fill, Model MPN70639" style="position:absolute;left:21431;top:1643;width:1006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">
                        <v:imagedata r:id="rId58" o:title="Recalled 2017 Yardbird fire table with lava rock fill, Model MPN70639"/>
                      </v:shape>
                    </v:group>
                  </w:pict>
                </mc:Fallback>
              </mc:AlternateContent>
            </w:r>
          </w:p>
        </w:tc>
      </w:tr>
      <w:tr w:rsidR="00434359" w14:paraId="1A4EB144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D462" w14:textId="7F4C3385" w:rsidR="00434359" w:rsidRDefault="00434359" w:rsidP="0014152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C94C8" w14:textId="497170DD" w:rsidR="00434359" w:rsidRPr="00885468" w:rsidRDefault="0079291D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fant Swing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AD0D" w14:textId="1027FD1A" w:rsidR="00434359" w:rsidRPr="00885468" w:rsidRDefault="0079291D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F90E1" w14:textId="4E7E8EBF" w:rsidR="00434359" w:rsidRPr="00885468" w:rsidRDefault="00402E27" w:rsidP="0014152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2E2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Risk of Death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FAAE" w14:textId="7AACC9F7" w:rsidR="00434359" w:rsidRDefault="00E45EFC" w:rsidP="0014152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4C4B2EE9" wp14:editId="321B32B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45720</wp:posOffset>
                      </wp:positionV>
                      <wp:extent cx="937260" cy="480060"/>
                      <wp:effectExtent l="0" t="0" r="0" b="0"/>
                      <wp:wrapNone/>
                      <wp:docPr id="38" name="Group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1ECB97-9C89-8763-8235-E48F161FC3F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7260" cy="480060"/>
                                <a:chOff x="181770" y="0"/>
                                <a:chExt cx="2391568" cy="1162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4912214" name="Picture 534912214" descr="Recalled HONEY JOY Infant Swing in gray">
                                  <a:extLst>
                                    <a:ext uri="{FF2B5EF4-FFF2-40B4-BE49-F238E27FC236}">
                                      <a16:creationId xmlns:a16="http://schemas.microsoft.com/office/drawing/2014/main" id="{E8129E6B-0442-E823-EF8A-2F7517E773A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770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95042" name="Picture 156995042" descr="Recalled HONEY JOY Infant Swing in beige">
                                  <a:extLst>
                                    <a:ext uri="{FF2B5EF4-FFF2-40B4-BE49-F238E27FC236}">
                                      <a16:creationId xmlns:a16="http://schemas.microsoft.com/office/drawing/2014/main" id="{6940C559-B8D5-A6B9-8138-C0896857839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1288" y="0"/>
                                  <a:ext cx="1162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3DC1C1" id="Group 38" o:spid="_x0000_s1026" style="position:absolute;margin-left:21.4pt;margin-top:-3.6pt;width:73.8pt;height:37.8pt;z-index:251658251;mso-width-relative:margin;mso-height-relative:margin" coordorigin="1817" coordsize="23915,11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">
                      <v:shape id="Picture 534912214" o:spid="_x0000_s1027" type="#_x0000_t75" alt="Recalled HONEY JOY Infant Swing in gray" style="position:absolute;left:1817;width:1162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">
                        <v:imagedata r:id="rId61" o:title="Recalled HONEY JOY Infant Swing in gray"/>
                      </v:shape>
                      <v:shape id="Picture 156995042" o:spid="_x0000_s1028" type="#_x0000_t75" alt="Recalled HONEY JOY Infant Swing in beige" style="position:absolute;left:14112;width:1162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">
                        <v:imagedata r:id="rId62" o:title="Recalled HONEY JOY Infant Swing in beige"/>
                      </v:shape>
                    </v:group>
                  </w:pict>
                </mc:Fallback>
              </mc:AlternateContent>
            </w:r>
          </w:p>
        </w:tc>
      </w:tr>
      <w:tr w:rsidR="00434359" w14:paraId="7D0BEC00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E4E8" w14:textId="5B945934" w:rsidR="00434359" w:rsidRDefault="00434359" w:rsidP="00F22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98EBE" w14:textId="34274C91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R Power Chipper Shredd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5EF9A" w14:textId="25FC52C9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EC64" w14:textId="5CEF55F4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ceration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A580" w14:textId="3F8FAA04" w:rsidR="00434359" w:rsidRDefault="00E45EFC" w:rsidP="00F229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4F46596C" wp14:editId="30D8677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22225</wp:posOffset>
                      </wp:positionV>
                      <wp:extent cx="1353820" cy="404495"/>
                      <wp:effectExtent l="0" t="0" r="0" b="0"/>
                      <wp:wrapNone/>
                      <wp:docPr id="43" name="Group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0FA48D-932A-CE32-3D3F-16EE266B386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3820" cy="404495"/>
                                <a:chOff x="44450" y="1056481"/>
                                <a:chExt cx="3833812" cy="11882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25982417" name="Picture 725982417" descr="CS3 Recalled DR PRO XL501 Chipper Shredder (drive side view)">
                                  <a:extLst>
                                    <a:ext uri="{FF2B5EF4-FFF2-40B4-BE49-F238E27FC236}">
                                      <a16:creationId xmlns:a16="http://schemas.microsoft.com/office/drawing/2014/main" id="{2F424DF2-10A6-4ED7-0EB4-9CCBF2EEB43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450" y="1092200"/>
                                  <a:ext cx="11620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8272465" name="Picture 618272465" descr="CS3 Recalled DR PRO XL501 Chipper Shredder (hopper side view)">
                                  <a:extLst>
                                    <a:ext uri="{FF2B5EF4-FFF2-40B4-BE49-F238E27FC236}">
                                      <a16:creationId xmlns:a16="http://schemas.microsoft.com/office/drawing/2014/main" id="{7AF31929-9ACC-71B2-9225-9266AC53272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8856" y="1056481"/>
                                  <a:ext cx="1158082" cy="11485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9897842" name="Picture 1299897842" descr="CS4 Recalled DR Power PRO 410 Chipper Shredder (front view)">
                                  <a:extLst>
                                    <a:ext uri="{FF2B5EF4-FFF2-40B4-BE49-F238E27FC236}">
                                      <a16:creationId xmlns:a16="http://schemas.microsoft.com/office/drawing/2014/main" id="{04830D4D-08EE-6727-F39C-C17E1CBF1C4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38476" y="1101726"/>
                                  <a:ext cx="839786" cy="10500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2368483" name="Picture 582368483" descr="CS4 Recalled DR Power PRO 410 Chipper Shredder (side view)">
                                  <a:extLst>
                                    <a:ext uri="{FF2B5EF4-FFF2-40B4-BE49-F238E27FC236}">
                                      <a16:creationId xmlns:a16="http://schemas.microsoft.com/office/drawing/2014/main" id="{98230401-1080-6D06-D017-8DD16F6819C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5670" y="1104108"/>
                                  <a:ext cx="853021" cy="10468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EC72E" id="Group 43" o:spid="_x0000_s1026" style="position:absolute;margin-left:11.65pt;margin-top:-1.75pt;width:106.6pt;height:31.85pt;z-index:251658252;mso-width-relative:margin;mso-height-relative:margin" coordorigin="444,10564" coordsize="38338,118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">
                      <v:shape id="Picture 725982417" o:spid="_x0000_s1027" type="#_x0000_t75" alt="CS3 Recalled DR PRO XL501 Chipper Shredder (drive side view)" style="position:absolute;left:444;top:10922;width:11621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">
                        <v:imagedata r:id="rId67" o:title="CS3 Recalled DR PRO XL501 Chipper Shredder (drive side view)"/>
                      </v:shape>
                      <v:shape id="Picture 618272465" o:spid="_x0000_s1028" type="#_x0000_t75" alt="CS3 Recalled DR PRO XL501 Chipper Shredder (hopper side view)" style="position:absolute;left:10088;top:10564;width:11581;height:1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">
                        <v:imagedata r:id="rId68" o:title="CS3 Recalled DR PRO XL501 Chipper Shredder (hopper side view)"/>
                      </v:shape>
                      <v:shape id="Picture 1299897842" o:spid="_x0000_s1029" type="#_x0000_t75" alt="CS4 Recalled DR Power PRO 410 Chipper Shredder (front view)" style="position:absolute;left:30384;top:11017;width:8398;height:1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">
                        <v:imagedata r:id="rId69" o:title="CS4 Recalled DR Power PRO 410 Chipper Shredder (front view)"/>
                      </v:shape>
                      <v:shape id="Picture 582368483" o:spid="_x0000_s1030" type="#_x0000_t75" alt="CS4 Recalled DR Power PRO 410 Chipper Shredder (side view)" style="position:absolute;left:21756;top:11041;width:8530;height:10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">
                        <v:imagedata r:id="rId70" o:title="CS4 Recalled DR Power PRO 410 Chipper Shredder (side view)"/>
                      </v:shape>
                    </v:group>
                  </w:pict>
                </mc:Fallback>
              </mc:AlternateContent>
            </w:r>
          </w:p>
        </w:tc>
      </w:tr>
      <w:tr w:rsidR="00434359" w14:paraId="665D5631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A74C" w14:textId="652F062A" w:rsidR="00434359" w:rsidRDefault="00434359" w:rsidP="00F22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ECA4" w14:textId="0B4B7A34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even Rainbow Road Board Book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4E34" w14:textId="3383B563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7200B" w14:textId="17791B14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2947" w14:textId="345B2747" w:rsidR="00434359" w:rsidRDefault="00E45EFC" w:rsidP="00F229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58D75117" wp14:editId="628C063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72390</wp:posOffset>
                      </wp:positionV>
                      <wp:extent cx="1134110" cy="509270"/>
                      <wp:effectExtent l="0" t="0" r="8890" b="5080"/>
                      <wp:wrapNone/>
                      <wp:docPr id="54" name="Group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1CCCDF-3314-D2F7-F5DE-DFCAF7BD26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4110" cy="509270"/>
                                <a:chOff x="122238" y="1872455"/>
                                <a:chExt cx="2394743" cy="1066009"/>
                              </a:xfrm>
                            </wpg:grpSpPr>
                            <wpg:grpSp>
                              <wpg:cNvPr id="1471685451" name="Group 1471685451">
                                <a:extLst>
                                  <a:ext uri="{FF2B5EF4-FFF2-40B4-BE49-F238E27FC236}">
                                    <a16:creationId xmlns:a16="http://schemas.microsoft.com/office/drawing/2014/main" id="{1D4A9907-D104-9AD7-59A7-D93C5D9C521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34143" y="1872455"/>
                                  <a:ext cx="1494629" cy="428623"/>
                                  <a:chOff x="134143" y="1872457"/>
                                  <a:chExt cx="4499769" cy="11707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14895639" name="Picture 1914895639" descr="Recalled Animal Counting Book">
                                    <a:extLst>
                                      <a:ext uri="{FF2B5EF4-FFF2-40B4-BE49-F238E27FC236}">
                                        <a16:creationId xmlns:a16="http://schemas.microsoft.com/office/drawing/2014/main" id="{BF3338FA-B1B1-363E-0B9C-A79A2068D466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4143" y="1896270"/>
                                    <a:ext cx="1162050" cy="1089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82223069" name="Picture 382223069" descr="Recalled Dinosaur’s First Words Book">
                                    <a:extLst>
                                      <a:ext uri="{FF2B5EF4-FFF2-40B4-BE49-F238E27FC236}">
                                        <a16:creationId xmlns:a16="http://schemas.microsoft.com/office/drawing/2014/main" id="{65CFE267-7E42-4096-9CD0-8AD37BDDC328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92224" y="1914526"/>
                                    <a:ext cx="1165225" cy="1071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98854136" name="Picture 798854136" descr="Recalled Old MacDonald Had a Farm Book">
                                    <a:extLst>
                                      <a:ext uri="{FF2B5EF4-FFF2-40B4-BE49-F238E27FC236}">
                                        <a16:creationId xmlns:a16="http://schemas.microsoft.com/office/drawing/2014/main" id="{02C6AE1B-DE28-8733-EECB-3F4C3DB501C8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55861" y="1872457"/>
                                    <a:ext cx="1076325" cy="1128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17944676" name="Picture 1917944676" descr="Recalled There Was an Old Lady Who Swallowed a Fly Book">
                                    <a:extLst>
                                      <a:ext uri="{FF2B5EF4-FFF2-40B4-BE49-F238E27FC236}">
                                        <a16:creationId xmlns:a16="http://schemas.microsoft.com/office/drawing/2014/main" id="{E66E4886-33FD-66B7-1849-856A4BADDF7C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551237" y="1914526"/>
                                    <a:ext cx="1082675" cy="1128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031406084" name="Picture 2031406084" descr="Recalled Unicorn’s Colors Book">
                                  <a:extLst>
                                    <a:ext uri="{FF2B5EF4-FFF2-40B4-BE49-F238E27FC236}">
                                      <a16:creationId xmlns:a16="http://schemas.microsoft.com/office/drawing/2014/main" id="{C64B123F-37E3-8C2F-4168-EE068438E3E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1756" y="2297907"/>
                                  <a:ext cx="1165225" cy="64055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565992845" name="Group 565992845">
                                <a:extLst>
                                  <a:ext uri="{FF2B5EF4-FFF2-40B4-BE49-F238E27FC236}">
                                    <a16:creationId xmlns:a16="http://schemas.microsoft.com/office/drawing/2014/main" id="{A3D99736-5549-1429-02E3-FCF92AD30FF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22238" y="2306638"/>
                                  <a:ext cx="1294607" cy="482599"/>
                                  <a:chOff x="122238" y="2306638"/>
                                  <a:chExt cx="3419475" cy="116919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01002723" name="Picture 701002723" descr="Recalled Things that Go! Book">
                                    <a:extLst>
                                      <a:ext uri="{FF2B5EF4-FFF2-40B4-BE49-F238E27FC236}">
                                        <a16:creationId xmlns:a16="http://schemas.microsoft.com/office/drawing/2014/main" id="{408D0CDF-E160-5F3A-89E7-2FA3B0E1264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238" y="2401887"/>
                                    <a:ext cx="1162050" cy="1073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89421618" name="Picture 789421618" descr="Recalled Where’s My Bottom? Book">
                                    <a:extLst>
                                      <a:ext uri="{FF2B5EF4-FFF2-40B4-BE49-F238E27FC236}">
                                        <a16:creationId xmlns:a16="http://schemas.microsoft.com/office/drawing/2014/main" id="{844C873F-B2F9-210A-A0DE-A8754767BC71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62213" y="2306638"/>
                                    <a:ext cx="1079500" cy="1128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1942863" name="Picture 1681942863" descr="Recalled Rainbow Road Book Box">
                                    <a:extLst>
                                      <a:ext uri="{FF2B5EF4-FFF2-40B4-BE49-F238E27FC236}">
                                        <a16:creationId xmlns:a16="http://schemas.microsoft.com/office/drawing/2014/main" id="{439945AC-747A-B9D0-C59C-B22B414594A7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327945" y="2315369"/>
                                    <a:ext cx="1130300" cy="1128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3FFE73" id="Group 54" o:spid="_x0000_s1026" style="position:absolute;margin-left:22.3pt;margin-top:5.7pt;width:89.3pt;height:40.1pt;z-index:251658253;mso-width-relative:margin;mso-height-relative:margin" coordorigin="1222,18724" coordsize="23947,10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">
                      <v:group id="Group 1471685451" o:spid="_x0000_s1027" style="position:absolute;left:1341;top:18724;width:14946;height:4286" coordorigin="1341,18724" coordsize="44997,1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">
                        <v:shape id="Picture 1914895639" o:spid="_x0000_s1028" type="#_x0000_t75" alt="Recalled Animal Counting Book" style="position:absolute;left:1341;top:18962;width:11620;height:10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">
                          <v:imagedata r:id="rId79" o:title="Recalled Animal Counting Book"/>
                        </v:shape>
                        <v:shape id="Picture 382223069" o:spid="_x0000_s1029" type="#_x0000_t75" alt="Recalled Dinosaur’s First Words Book" style="position:absolute;left:12922;top:19145;width:11652;height:10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">
                          <v:imagedata r:id="rId80" o:title="Recalled Dinosaur’s First Words Book"/>
                        </v:shape>
                        <v:shape id="Picture 798854136" o:spid="_x0000_s1030" type="#_x0000_t75" alt="Recalled Old MacDonald Had a Farm Book" style="position:absolute;left:24558;top:18724;width:10763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">
                          <v:imagedata r:id="rId81" o:title="Recalled Old MacDonald Had a Farm Book"/>
                        </v:shape>
                        <v:shape id="Picture 1917944676" o:spid="_x0000_s1031" type="#_x0000_t75" alt="Recalled There Was an Old Lady Who Swallowed a Fly Book" style="position:absolute;left:35512;top:19145;width:10827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">
                          <v:imagedata r:id="rId82" o:title="Recalled There Was an Old Lady Who Swallowed a Fly Book"/>
                        </v:shape>
                      </v:group>
                      <v:shape id="Picture 2031406084" o:spid="_x0000_s1032" type="#_x0000_t75" alt="Recalled Unicorn’s Colors Book" style="position:absolute;left:13517;top:22979;width:11652;height: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">
                        <v:imagedata r:id="rId83" o:title="Recalled Unicorn’s Colors Book"/>
                      </v:shape>
                      <v:group id="Group 565992845" o:spid="_x0000_s1033" style="position:absolute;left:1222;top:23066;width:12946;height:4826" coordorigin="1222,23066" coordsize="34194,11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">
                        <v:shape id="Picture 701002723" o:spid="_x0000_s1034" type="#_x0000_t75" alt="Recalled Things that Go! Book" style="position:absolute;left:1222;top:24018;width:11620;height:10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">
                          <v:imagedata r:id="rId84" o:title="Recalled Things that Go! Book"/>
                        </v:shape>
                        <v:shape id="Picture 789421618" o:spid="_x0000_s1035" type="#_x0000_t75" alt="Recalled Where’s My Bottom? Book" style="position:absolute;left:24622;top:23066;width:10795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">
                          <v:imagedata r:id="rId85" o:title="Recalled Where’s My Bottom? Book"/>
                        </v:shape>
                        <v:shape id="Picture 1681942863" o:spid="_x0000_s1036" type="#_x0000_t75" alt="Recalled Rainbow Road Book Box" style="position:absolute;left:13279;top:23153;width:11303;height:1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">
                          <v:imagedata r:id="rId86" o:title="Recalled Rainbow Road Book Box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434359" w14:paraId="11CAB06E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87FE" w14:textId="580C7723" w:rsidR="00434359" w:rsidRDefault="00434359" w:rsidP="00F22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EE38" w14:textId="3A5E6C5C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en’s Clasp Beaded Bracelet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B71C" w14:textId="415E4AE8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ewelry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5BB4" w14:textId="3216DE2F" w:rsidR="00434359" w:rsidRPr="00885468" w:rsidRDefault="00B44F5C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4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ead Poisoning Hazard, Risk of Death, Ingestion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DA82" w14:textId="44D4A2B3" w:rsidR="00434359" w:rsidRDefault="00E45EFC" w:rsidP="00F229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048AA92A" wp14:editId="56A06693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-53340</wp:posOffset>
                  </wp:positionV>
                  <wp:extent cx="381635" cy="551815"/>
                  <wp:effectExtent l="0" t="0" r="0" b="635"/>
                  <wp:wrapNone/>
                  <wp:docPr id="55" name="Picture 55" descr="Recalled men’s clasp beaded brace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AB51E-9288-4884-CF0B-7E0DD4D1DF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 descr="Recalled men’s clasp beaded bracelet">
                            <a:extLst>
                              <a:ext uri="{FF2B5EF4-FFF2-40B4-BE49-F238E27FC236}">
                                <a16:creationId xmlns:a16="http://schemas.microsoft.com/office/drawing/2014/main" id="{E3BAB51E-9288-4884-CF0B-7E0DD4D1DF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5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34359" w14:paraId="5B51A125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2189" w14:textId="7143598C" w:rsidR="00434359" w:rsidRDefault="00434359" w:rsidP="00F229C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59BD" w14:textId="24612559" w:rsidR="00434359" w:rsidRPr="00885468" w:rsidRDefault="0079291D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Novaform</w:t>
            </w:r>
            <w:proofErr w:type="spellEnd"/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mfortGrande</w:t>
            </w:r>
            <w:proofErr w:type="spellEnd"/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nd </w:t>
            </w:r>
            <w:proofErr w:type="spellStart"/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reamAway</w:t>
            </w:r>
            <w:proofErr w:type="spellEnd"/>
            <w:r w:rsidRPr="007929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Mattress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80C1" w14:textId="6DB1F06A" w:rsidR="00434359" w:rsidRPr="00885468" w:rsidRDefault="00E45EFC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E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urnitur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1E76" w14:textId="2AFF348A" w:rsidR="00434359" w:rsidRPr="00885468" w:rsidRDefault="00E45EFC" w:rsidP="00F229C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73C0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ealth Risk Hazard, Risk of Allerg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9777" w14:textId="739EDE9F" w:rsidR="00434359" w:rsidRDefault="00E45EFC" w:rsidP="00F229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4966F4F8" wp14:editId="56D0044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30480</wp:posOffset>
                      </wp:positionV>
                      <wp:extent cx="1268095" cy="598170"/>
                      <wp:effectExtent l="0" t="0" r="8255" b="0"/>
                      <wp:wrapNone/>
                      <wp:docPr id="58" name="Group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7EA972-A50F-E42A-9986-02AD99CB5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8095" cy="598170"/>
                                <a:chOff x="130969" y="3592513"/>
                                <a:chExt cx="2332037" cy="1155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7319877" name="Picture 467319877" descr="Recalled ComfortGrande 14” Mattress">
                                  <a:extLst>
                                    <a:ext uri="{FF2B5EF4-FFF2-40B4-BE49-F238E27FC236}">
                                      <a16:creationId xmlns:a16="http://schemas.microsoft.com/office/drawing/2014/main" id="{C357067D-8339-CB26-1B8C-37A0E0D3566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969" y="3607594"/>
                                  <a:ext cx="11620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8787337" name="Picture 1368787337" descr="Recalled DreamAway 8” Mattress">
                                  <a:extLst>
                                    <a:ext uri="{FF2B5EF4-FFF2-40B4-BE49-F238E27FC236}">
                                      <a16:creationId xmlns:a16="http://schemas.microsoft.com/office/drawing/2014/main" id="{40D3C3D4-A658-C572-AD24-2B2F6F33008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00956" y="3592513"/>
                                  <a:ext cx="1162050" cy="1155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8D9C5" id="Group 58" o:spid="_x0000_s1026" style="position:absolute;margin-left:11.25pt;margin-top:-2.4pt;width:99.85pt;height:47.1pt;z-index:251658255;mso-width-relative:margin;mso-height-relative:margin" coordorigin="1309,35925" coordsize="23320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">
                      <v:shape id="Picture 467319877" o:spid="_x0000_s1027" type="#_x0000_t75" alt="Recalled ComfortGrande 14” Mattress" style="position:absolute;left:1309;top:36075;width:11621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">
                        <v:imagedata r:id="rId90" o:title="Recalled ComfortGrande 14” Mattress"/>
                      </v:shape>
                      <v:shape id="Picture 1368787337" o:spid="_x0000_s1028" type="#_x0000_t75" alt="Recalled DreamAway 8” Mattress" style="position:absolute;left:13009;top:35925;width:11621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">
                        <v:imagedata r:id="rId91" o:title="Recalled DreamAway 8” Mattress"/>
                      </v:shape>
                    </v:group>
                  </w:pict>
                </mc:Fallback>
              </mc:AlternateContent>
            </w:r>
          </w:p>
        </w:tc>
      </w:tr>
      <w:tr w:rsidR="00E45EFC" w14:paraId="63A67675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405A" w14:textId="757B7B86" w:rsidR="00E45EFC" w:rsidRDefault="00E45EFC" w:rsidP="00E45E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1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76D6" w14:textId="1B3420F9" w:rsidR="00E45EFC" w:rsidRPr="0079291D" w:rsidRDefault="00E45EFC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E45E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anksets</w:t>
            </w:r>
            <w:proofErr w:type="spellEnd"/>
            <w:r w:rsidRPr="00E45E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for Bicycl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EE25" w14:textId="019DAC0C" w:rsidR="00E45EFC" w:rsidRPr="00E45EFC" w:rsidRDefault="00E45EFC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45EF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EBB1" w14:textId="24E2DE59" w:rsidR="00E45EFC" w:rsidRPr="00E45EFC" w:rsidRDefault="00A5595E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5595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ash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E82" w14:textId="74837CD2" w:rsidR="00E45EFC" w:rsidRDefault="00E45EFC" w:rsidP="00E45EF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7358720E" wp14:editId="2E78D3E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290</wp:posOffset>
                      </wp:positionV>
                      <wp:extent cx="1351280" cy="266065"/>
                      <wp:effectExtent l="0" t="0" r="1270" b="635"/>
                      <wp:wrapNone/>
                      <wp:docPr id="1481375266" name="Group 1481375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1280" cy="266065"/>
                                <a:chOff x="0" y="0"/>
                                <a:chExt cx="2468081" cy="630555"/>
                              </a:xfrm>
                            </wpg:grpSpPr>
                            <wpg:grpSp>
                              <wpg:cNvPr id="63" name="Group 62">
                                <a:extLst>
                                  <a:ext uri="{FF2B5EF4-FFF2-40B4-BE49-F238E27FC236}">
                                    <a16:creationId xmlns:a16="http://schemas.microsoft.com/office/drawing/2014/main" id="{04E141CC-5C03-2993-EF4C-B6D481524A8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1591945" cy="630555"/>
                                  <a:chOff x="0" y="4441032"/>
                                  <a:chExt cx="4390231" cy="114061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99700889" name="Picture 1599700889" descr="Recalled Shimano Hollowtech Road location of two letter date code on crank arm">
                                    <a:extLst>
                                      <a:ext uri="{FF2B5EF4-FFF2-40B4-BE49-F238E27FC236}">
                                        <a16:creationId xmlns:a16="http://schemas.microsoft.com/office/drawing/2014/main" id="{BAB39C16-B459-B15B-C5EF-DC0BFC09BB94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4441032"/>
                                    <a:ext cx="876300" cy="1140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43133690" name="Picture 843133690">
                                    <a:extLst>
                                      <a:ext uri="{FF2B5EF4-FFF2-40B4-BE49-F238E27FC236}">
                                        <a16:creationId xmlns:a16="http://schemas.microsoft.com/office/drawing/2014/main" id="{0471B555-7393-3E4C-CA2F-F0993BC134F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88206" y="4468813"/>
                                    <a:ext cx="1162050" cy="904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23386175" name="Picture 1223386175">
                                    <a:extLst>
                                      <a:ext uri="{FF2B5EF4-FFF2-40B4-BE49-F238E27FC236}">
                                        <a16:creationId xmlns:a16="http://schemas.microsoft.com/office/drawing/2014/main" id="{A0B1DCC2-C920-F080-F3A5-41300AD8BC5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21831" y="4490245"/>
                                    <a:ext cx="1168400" cy="857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2154270" name="Picture 482154270">
                                    <a:extLst>
                                      <a:ext uri="{FF2B5EF4-FFF2-40B4-BE49-F238E27FC236}">
                                        <a16:creationId xmlns:a16="http://schemas.microsoft.com/office/drawing/2014/main" id="{E6026B38-9C60-E768-D5EC-A47FC02F0A7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85182" y="4504532"/>
                                    <a:ext cx="1165225" cy="822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66" name="Group 65">
                                <a:extLst>
                                  <a:ext uri="{FF2B5EF4-FFF2-40B4-BE49-F238E27FC236}">
                                    <a16:creationId xmlns:a16="http://schemas.microsoft.com/office/drawing/2014/main" id="{B7BC3651-E6B1-8729-3D92-34BFA53E987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637818" y="5788"/>
                                  <a:ext cx="830263" cy="547689"/>
                                  <a:chOff x="1670049" y="4476749"/>
                                  <a:chExt cx="2340769" cy="9048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60832262" name="Picture 1960832262">
                                    <a:extLst>
                                      <a:ext uri="{FF2B5EF4-FFF2-40B4-BE49-F238E27FC236}">
                                        <a16:creationId xmlns:a16="http://schemas.microsoft.com/office/drawing/2014/main" id="{1F5FA9E9-FB1F-F6BC-4D85-50FCA4DFA4E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70049" y="4476750"/>
                                    <a:ext cx="1162050" cy="904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68205413" name="Picture 368205413" descr="Recalled Shimano Hollowtech Road Dura-Ace FC-R9100 Crankset">
                                    <a:extLst>
                                      <a:ext uri="{FF2B5EF4-FFF2-40B4-BE49-F238E27FC236}">
                                        <a16:creationId xmlns:a16="http://schemas.microsoft.com/office/drawing/2014/main" id="{EE098072-D676-2DF9-8417-2E11E40294F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48768" y="4476749"/>
                                    <a:ext cx="116205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5BE171" id="Group 1481375266" o:spid="_x0000_s1026" style="position:absolute;margin-left:13.5pt;margin-top:2.7pt;width:106.4pt;height:20.95pt;z-index:251658256;mso-width-relative:margin;mso-height-relative:margin" coordsize="24680,6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">
                      <v:group id="Group 62" o:spid="_x0000_s1027" style="position:absolute;width:15919;height:6305" coordorigin=",44410" coordsize="43902,1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Picture 1599700889" o:spid="_x0000_s1028" type="#_x0000_t75" alt="Recalled Shimano Hollowtech Road location of two letter date code on crank arm" style="position:absolute;top:44410;width:8763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">
                          <v:imagedata r:id="rId98" o:title="Recalled Shimano Hollowtech Road location of two letter date code on crank arm"/>
                        </v:shape>
                        <v:shape id="Picture 843133690" o:spid="_x0000_s1029" type="#_x0000_t75" style="position:absolute;left:8882;top:44688;width:11620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">
                          <v:imagedata r:id="rId99" o:title=""/>
                        </v:shape>
                        <v:shape id="Picture 1223386175" o:spid="_x0000_s1030" type="#_x0000_t75" style="position:absolute;left:32218;top:44902;width:11684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">
                          <v:imagedata r:id="rId100" o:title=""/>
                        </v:shape>
                        <v:shape id="Picture 482154270" o:spid="_x0000_s1031" type="#_x0000_t75" style="position:absolute;left:20851;top:45045;width:11653;height:8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">
                          <v:imagedata r:id="rId101" o:title=""/>
                        </v:shape>
                      </v:group>
                      <v:group id="Group 65" o:spid="_x0000_s1032" style="position:absolute;left:16378;top:57;width:8302;height:5477" coordorigin="16700,44767" coordsize="23407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Picture 1960832262" o:spid="_x0000_s1033" type="#_x0000_t75" style="position:absolute;left:16700;top:44767;width:11620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">
                          <v:imagedata r:id="rId102" o:title=""/>
                        </v:shape>
                        <v:shape id="Picture 368205413" o:spid="_x0000_s1034" type="#_x0000_t75" alt="Recalled Shimano Hollowtech Road Dura-Ace FC-R9100 Crankset" style="position:absolute;left:28487;top:44767;width:1162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">
                          <v:imagedata r:id="rId103" o:title="Recalled Shimano Hollowtech Road Dura-Ace FC-R9100 Crankset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319D2" w14:paraId="4FF0790D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C8B" w14:textId="6867856A" w:rsidR="007319D2" w:rsidRDefault="007319D2" w:rsidP="00E45E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E8638" w14:textId="4BCF780E" w:rsidR="007319D2" w:rsidRPr="00E45EFC" w:rsidRDefault="007319D2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319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llant</w:t>
            </w:r>
            <w:proofErr w:type="spellEnd"/>
            <w:r w:rsidRPr="007319D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+ 7 Bicycle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F540" w14:textId="7D6689DB" w:rsidR="007319D2" w:rsidRPr="00E45EFC" w:rsidRDefault="00D72C3E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72C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06919" w14:textId="2D5C26E3" w:rsidR="007319D2" w:rsidRPr="00E45EFC" w:rsidRDefault="00D72C3E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72C3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ash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BD8B" w14:textId="22C1629D" w:rsidR="007319D2" w:rsidRDefault="00D72C3E" w:rsidP="00E45EF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9" behindDoc="0" locked="0" layoutInCell="1" allowOverlap="1" wp14:anchorId="41A2C4F3" wp14:editId="46EE297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67945</wp:posOffset>
                      </wp:positionV>
                      <wp:extent cx="1313180" cy="323850"/>
                      <wp:effectExtent l="0" t="0" r="1270" b="0"/>
                      <wp:wrapNone/>
                      <wp:docPr id="101" name="Group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BB41D4-78F2-148A-0553-DD34F394193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180" cy="323850"/>
                                <a:chOff x="75264" y="0"/>
                                <a:chExt cx="5039286" cy="8811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0001135" name="Picture 1450001135" descr="Recalled Trek Allant+ 7 Lowstep Bicycle">
                                  <a:extLst>
                                    <a:ext uri="{FF2B5EF4-FFF2-40B4-BE49-F238E27FC236}">
                                      <a16:creationId xmlns:a16="http://schemas.microsoft.com/office/drawing/2014/main" id="{8BAE37E9-5311-5C53-C6E9-A2FCC0C5C13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264" y="56029"/>
                                  <a:ext cx="1162050" cy="8251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6675432" name="Picture 1326675432" descr="Recalled Trek Allant+ 7 Lowstep Bicycle">
                                  <a:extLst>
                                    <a:ext uri="{FF2B5EF4-FFF2-40B4-BE49-F238E27FC236}">
                                      <a16:creationId xmlns:a16="http://schemas.microsoft.com/office/drawing/2014/main" id="{967A32F7-5A08-5493-0B5E-CC22D4A5F15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0324" y="30443"/>
                                  <a:ext cx="1162050" cy="8283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940716" name="Picture 781940716" descr="Recalled Trek Allant+ 7S Stagger Bicycle">
                                  <a:extLst>
                                    <a:ext uri="{FF2B5EF4-FFF2-40B4-BE49-F238E27FC236}">
                                      <a16:creationId xmlns:a16="http://schemas.microsoft.com/office/drawing/2014/main" id="{7DEE7F2C-3630-A505-16E5-55FBEBC788F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33381" y="0"/>
                                  <a:ext cx="1162050" cy="8219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4528518" name="Picture 1174528518" descr="Recalled Trek Allant+ 7S Bicycle">
                                  <a:extLst>
                                    <a:ext uri="{FF2B5EF4-FFF2-40B4-BE49-F238E27FC236}">
                                      <a16:creationId xmlns:a16="http://schemas.microsoft.com/office/drawing/2014/main" id="{28B3A15E-3EE7-5961-7F5F-2CA44EF36DC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58850" y="0"/>
                                  <a:ext cx="1155700" cy="8187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6FFE6" id="Group 100" o:spid="_x0000_s1026" style="position:absolute;margin-left:8.45pt;margin-top:5.35pt;width:103.4pt;height:25.5pt;z-index:251658259;mso-width-relative:margin;mso-height-relative:margin" coordorigin="752" coordsize="50392,8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">
                      <v:shape id="Picture 1450001135" o:spid="_x0000_s1027" type="#_x0000_t75" alt="Recalled Trek Allant+ 7 Lowstep Bicycle" style="position:absolute;left:752;top:560;width:11621;height: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">
                        <v:imagedata r:id="rId108" o:title="Recalled Trek Allant+ 7 Lowstep Bicycle"/>
                      </v:shape>
                      <v:shape id="Picture 1326675432" o:spid="_x0000_s1028" type="#_x0000_t75" alt="Recalled Trek Allant+ 7 Lowstep Bicycle" style="position:absolute;left:13303;top:304;width:11620;height: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">
                        <v:imagedata r:id="rId109" o:title="Recalled Trek Allant+ 7 Lowstep Bicycle"/>
                      </v:shape>
                      <v:shape id="Picture 781940716" o:spid="_x0000_s1029" type="#_x0000_t75" alt="Recalled Trek Allant+ 7S Stagger Bicycle" style="position:absolute;left:26333;width:11621;height:8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">
                        <v:imagedata r:id="rId110" o:title="Recalled Trek Allant+ 7S Stagger Bicycle"/>
                      </v:shape>
                      <v:shape id="Picture 1174528518" o:spid="_x0000_s1030" type="#_x0000_t75" alt="Recalled Trek Allant+ 7S Bicycle" style="position:absolute;left:39588;width:11557;height:8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">
                        <v:imagedata r:id="rId111" o:title="Recalled Trek Allant+ 7S Bicycle"/>
                      </v:shape>
                    </v:group>
                  </w:pict>
                </mc:Fallback>
              </mc:AlternateContent>
            </w:r>
          </w:p>
        </w:tc>
      </w:tr>
      <w:tr w:rsidR="007D399F" w14:paraId="4BDF3783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E05" w14:textId="3C6E7414" w:rsidR="007D399F" w:rsidRDefault="007D399F" w:rsidP="00E45E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07D5" w14:textId="6817C323" w:rsidR="007D399F" w:rsidRPr="00E45EFC" w:rsidRDefault="007D399F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Zevo</w:t>
            </w:r>
            <w:proofErr w:type="spellEnd"/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Fly, </w:t>
            </w:r>
            <w:proofErr w:type="gramStart"/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Gnat</w:t>
            </w:r>
            <w:proofErr w:type="gramEnd"/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and Fruit Fly Insect Spra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92AD4" w14:textId="7DA0BEBC" w:rsidR="007D399F" w:rsidRPr="00E45EFC" w:rsidRDefault="007D399F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emical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E68C" w14:textId="3D7867B5" w:rsidR="007D399F" w:rsidRPr="00E45EFC" w:rsidRDefault="007D399F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jury Hazard, Laceration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7967" w14:textId="03327A1F" w:rsidR="007D399F" w:rsidRDefault="00D72C3E" w:rsidP="00E45EF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3BC5861D" wp14:editId="4712AA47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-111760</wp:posOffset>
                  </wp:positionV>
                  <wp:extent cx="491490" cy="492125"/>
                  <wp:effectExtent l="0" t="0" r="3810" b="3175"/>
                  <wp:wrapNone/>
                  <wp:docPr id="106" name="Picture 105" descr="Recalled Zevo Fly, Gnat and Fruit Fly Flying Insect Killer3 Value Pack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A19E97-00B9-A07B-EA4F-8B42868AE4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 descr="Recalled Zevo Fly, Gnat and Fruit Fly Flying Insect Killer3 Value Packs">
                            <a:extLst>
                              <a:ext uri="{FF2B5EF4-FFF2-40B4-BE49-F238E27FC236}">
                                <a16:creationId xmlns:a16="http://schemas.microsoft.com/office/drawing/2014/main" id="{EEA19E97-00B9-A07B-EA4F-8B42868AE4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399F" w14:paraId="7F8D427D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0EAA" w14:textId="08ABBF57" w:rsidR="007D399F" w:rsidRDefault="007D399F" w:rsidP="00E45EF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A45A2" w14:textId="6D2960CF" w:rsidR="007D399F" w:rsidRPr="00E45EFC" w:rsidRDefault="007D399F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olaray</w:t>
            </w:r>
            <w:proofErr w:type="spellEnd"/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Liposomal Multivitamin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2255" w14:textId="10AA7B66" w:rsidR="007D399F" w:rsidRPr="00E45EFC" w:rsidRDefault="007D399F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harmacy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7DF7C" w14:textId="18B479EC" w:rsidR="007D399F" w:rsidRPr="00E45EFC" w:rsidRDefault="007D399F" w:rsidP="00E45EFC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oisoning Hazar</w:t>
            </w:r>
            <w:r w:rsidR="00B53F3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244" w14:textId="7358CED0" w:rsidR="007D399F" w:rsidRDefault="00D72C3E" w:rsidP="00B53F3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1" behindDoc="0" locked="0" layoutInCell="1" allowOverlap="1" wp14:anchorId="397CF80A" wp14:editId="0BE1E862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2860</wp:posOffset>
                      </wp:positionV>
                      <wp:extent cx="704850" cy="474345"/>
                      <wp:effectExtent l="0" t="0" r="0" b="1905"/>
                      <wp:wrapNone/>
                      <wp:docPr id="107" name="Group 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0547EE-913A-4730-DD2A-6C866CA238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74345"/>
                                <a:chOff x="251384" y="1405592"/>
                                <a:chExt cx="2016311" cy="11969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8640479" name="Picture 1618640479" descr="Recalled Solaray Liposomal Universal (60 ct. and 120 ct.) Multivitamins">
                                  <a:extLst>
                                    <a:ext uri="{FF2B5EF4-FFF2-40B4-BE49-F238E27FC236}">
                                      <a16:creationId xmlns:a16="http://schemas.microsoft.com/office/drawing/2014/main" id="{9586348E-D59C-C01A-B3B8-BC1BB1721B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1384" y="1424828"/>
                                  <a:ext cx="666750" cy="1166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048423" name="Picture 1650048423">
                                  <a:extLst>
                                    <a:ext uri="{FF2B5EF4-FFF2-40B4-BE49-F238E27FC236}">
                                      <a16:creationId xmlns:a16="http://schemas.microsoft.com/office/drawing/2014/main" id="{E9B80178-A302-BEFC-B53E-BE9F5266294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8118" y="1405592"/>
                                  <a:ext cx="723900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2587001" name="Picture 1992587001" descr="Recalled Solaray Liposomal Women’s 50+ (120 ct.)">
                                  <a:extLst>
                                    <a:ext uri="{FF2B5EF4-FFF2-40B4-BE49-F238E27FC236}">
                                      <a16:creationId xmlns:a16="http://schemas.microsoft.com/office/drawing/2014/main" id="{A6D596F8-F956-AAEC-8611-34DE24441C9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0470" y="1436033"/>
                                  <a:ext cx="657225" cy="1166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9119C" id="Group 106" o:spid="_x0000_s1026" style="position:absolute;margin-left:32.55pt;margin-top:1.8pt;width:55.5pt;height:37.35pt;z-index:251658261;mso-width-relative:margin;mso-height-relative:margin" coordorigin="2513,14055" coordsize="20163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">
                      <v:shape id="Picture 1618640479" o:spid="_x0000_s1027" type="#_x0000_t75" alt="Recalled Solaray Liposomal Universal (60 ct. and 120 ct.) Multivitamins" style="position:absolute;left:2513;top:14248;width:6668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">
                        <v:imagedata r:id="rId116" o:title="Recalled Solaray Liposomal Universal (60 ct. and 120 ct"/>
                      </v:shape>
                      <v:shape id="Picture 1650048423" o:spid="_x0000_s1028" type="#_x0000_t75" style="position:absolute;left:9381;top:14055;width:7239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">
                        <v:imagedata r:id="rId117" o:title=""/>
                      </v:shape>
                      <v:shape id="Picture 1992587001" o:spid="_x0000_s1029" type="#_x0000_t75" alt="Recalled Solaray Liposomal Women’s 50+ (120 ct.)" style="position:absolute;left:16104;top:14360;width:6572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">
                        <v:imagedata r:id="rId118" o:title="Recalled Solaray Liposomal Women’s 50+ (120 ct"/>
                      </v:shape>
                    </v:group>
                  </w:pict>
                </mc:Fallback>
              </mc:AlternateContent>
            </w:r>
          </w:p>
        </w:tc>
      </w:tr>
      <w:tr w:rsidR="007D399F" w14:paraId="16E049AF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28C" w14:textId="3FD81DFC" w:rsidR="007D399F" w:rsidRDefault="007D399F" w:rsidP="003B55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5FCC1" w14:textId="5AF7A7D7" w:rsidR="007D399F" w:rsidRPr="00E45EFC" w:rsidRDefault="007D399F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luorescent Pink Spray Pain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6548" w14:textId="4107B172" w:rsidR="007D399F" w:rsidRPr="00E45EFC" w:rsidRDefault="007D399F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emical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6DF3" w14:textId="5BC85EAE" w:rsidR="007D399F" w:rsidRPr="00E45EFC" w:rsidRDefault="007D399F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jury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C13E" w14:textId="5704AD3F" w:rsidR="007D399F" w:rsidRDefault="00D72C3E" w:rsidP="003B55E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7E1E27FF" wp14:editId="3D840F6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-17145</wp:posOffset>
                      </wp:positionV>
                      <wp:extent cx="653415" cy="392430"/>
                      <wp:effectExtent l="0" t="0" r="0" b="7620"/>
                      <wp:wrapNone/>
                      <wp:docPr id="111" name="Group 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895E49-D424-1AB0-3899-149E8571C3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15" cy="392430"/>
                                <a:chOff x="8030" y="2513291"/>
                                <a:chExt cx="2016872" cy="11889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4526359" name="Picture 894526359" descr="Recalled Professional Fluorescent Pink Marking Paint (Non-Lowe’s Version)">
                                  <a:extLst>
                                    <a:ext uri="{FF2B5EF4-FFF2-40B4-BE49-F238E27FC236}">
                                      <a16:creationId xmlns:a16="http://schemas.microsoft.com/office/drawing/2014/main" id="{046090AB-EA43-426D-F184-95BAF70131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30" y="2513291"/>
                                  <a:ext cx="1162050" cy="11441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2100284" name="Picture 442100284" descr="Recalled Professional Fluorescent Pink Marking Paint (Lowe’s Version)">
                                  <a:extLst>
                                    <a:ext uri="{FF2B5EF4-FFF2-40B4-BE49-F238E27FC236}">
                                      <a16:creationId xmlns:a16="http://schemas.microsoft.com/office/drawing/2014/main" id="{C9BF3B36-AAB2-10CB-F825-F4A758865CB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2852" y="2558113"/>
                                  <a:ext cx="1162050" cy="114412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90775" id="Group 110" o:spid="_x0000_s1026" style="position:absolute;margin-left:37.4pt;margin-top:-1.35pt;width:51.45pt;height:30.9pt;z-index:251658262;mso-width-relative:margin;mso-height-relative:margin" coordorigin="80,25132" coordsize="20168,1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">
                      <v:shape id="Picture 894526359" o:spid="_x0000_s1027" type="#_x0000_t75" alt="Recalled Professional Fluorescent Pink Marking Paint (Non-Lowe’s Version)" style="position:absolute;left:80;top:25132;width:11620;height:1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">
                        <v:imagedata r:id="rId121" o:title="Recalled Professional Fluorescent Pink Marking Paint (Non-Lowe’s Version)"/>
                      </v:shape>
                      <v:shape id="Picture 442100284" o:spid="_x0000_s1028" type="#_x0000_t75" alt="Recalled Professional Fluorescent Pink Marking Paint (Lowe’s Version)" style="position:absolute;left:8628;top:25581;width:11621;height:1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">
                        <v:imagedata r:id="rId122" o:title="Recalled Professional Fluorescent Pink Marking Paint (Lowe’s Version)"/>
                      </v:shape>
                    </v:group>
                  </w:pict>
                </mc:Fallback>
              </mc:AlternateContent>
            </w:r>
          </w:p>
        </w:tc>
      </w:tr>
      <w:tr w:rsidR="007D399F" w14:paraId="1CF1E849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7041" w14:textId="4F2CA96C" w:rsidR="007D399F" w:rsidRDefault="007D399F" w:rsidP="003B55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8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3180" w14:textId="736AD2DE" w:rsidR="007D399F" w:rsidRPr="00E45EFC" w:rsidRDefault="007D399F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ir Fryer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9C4B6" w14:textId="125751A5" w:rsidR="007D399F" w:rsidRPr="00E45EFC" w:rsidRDefault="007D399F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D399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C18FE" w14:textId="0C66EA54" w:rsidR="007D399F" w:rsidRPr="00E45EFC" w:rsidRDefault="006D5632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56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ire Hazard, Burn Hazard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575" w14:textId="12F53E59" w:rsidR="007D399F" w:rsidRDefault="00D72C3E" w:rsidP="003B55E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4EA813B7" wp14:editId="2DF3687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8890</wp:posOffset>
                      </wp:positionV>
                      <wp:extent cx="821690" cy="335280"/>
                      <wp:effectExtent l="0" t="0" r="0" b="7620"/>
                      <wp:wrapNone/>
                      <wp:docPr id="83" name="Group 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D48BFA-6FE9-20BB-67F0-D5A30C368C2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1690" cy="335280"/>
                                <a:chOff x="70409" y="3334496"/>
                                <a:chExt cx="2274608" cy="9172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2375197" name="Picture 1852375197" descr="Recalled Secura air fryer SAF-53D (TXG-DT16E)">
                                  <a:extLst>
                                    <a:ext uri="{FF2B5EF4-FFF2-40B4-BE49-F238E27FC236}">
                                      <a16:creationId xmlns:a16="http://schemas.microsoft.com/office/drawing/2014/main" id="{CEA1AB86-92F2-2C64-A151-B792B0EB1A3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09" y="3334496"/>
                                  <a:ext cx="1162050" cy="9172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3429916" name="Picture 1373429916" descr="Recalled Secura air fryer SAF-53 (TXG-DS16)">
                                  <a:extLst>
                                    <a:ext uri="{FF2B5EF4-FFF2-40B4-BE49-F238E27FC236}">
                                      <a16:creationId xmlns:a16="http://schemas.microsoft.com/office/drawing/2014/main" id="{86538B11-4E17-DBC6-F770-9D555228E1D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82967" y="3360083"/>
                                  <a:ext cx="1162050" cy="86490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C211B" id="Group 82" o:spid="_x0000_s1026" style="position:absolute;margin-left:32.55pt;margin-top:-.7pt;width:64.7pt;height:26.4pt;z-index:251658257;mso-width-relative:margin;mso-height-relative:margin" coordorigin="704,33344" coordsize="22746,9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">
                      <v:shape id="Picture 1852375197" o:spid="_x0000_s1027" type="#_x0000_t75" alt="Recalled Secura air fryer SAF-53D (TXG-DT16E)" style="position:absolute;left:704;top:33344;width:11620;height:9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">
                        <v:imagedata r:id="rId125" o:title="Recalled Secura air fryer SAF-53D (TXG-DT16E)"/>
                      </v:shape>
                      <v:shape id="Picture 1373429916" o:spid="_x0000_s1028" type="#_x0000_t75" alt="Recalled Secura air fryer SAF-53 (TXG-DS16)" style="position:absolute;left:11829;top:33600;width:11621;height:8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">
                        <v:imagedata r:id="rId126" o:title="Recalled Secura air fryer SAF-53 (TXG-DS16)"/>
                      </v:shape>
                    </v:group>
                  </w:pict>
                </mc:Fallback>
              </mc:AlternateContent>
            </w:r>
          </w:p>
        </w:tc>
      </w:tr>
      <w:tr w:rsidR="006D5632" w14:paraId="06DE1C5F" w14:textId="77777777" w:rsidTr="003F074A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ADC7" w14:textId="15EBC720" w:rsidR="006D5632" w:rsidRDefault="006D5632" w:rsidP="003B55E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9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Sep-20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B9C10" w14:textId="193B94D4" w:rsidR="006D5632" w:rsidRPr="007D399F" w:rsidRDefault="006D5632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6D56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newheel</w:t>
            </w:r>
            <w:proofErr w:type="spellEnd"/>
            <w:r w:rsidRPr="006D56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Self-Balancing Electric Skateboards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D373" w14:textId="19D1F269" w:rsidR="006D5632" w:rsidRPr="007D399F" w:rsidRDefault="006D5632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56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porting Goods / Equipmen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2C11D" w14:textId="65FA23BA" w:rsidR="006D5632" w:rsidRPr="006D5632" w:rsidRDefault="006D5632" w:rsidP="003B55E7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563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ash Hazard, Injury Hazard, Risk of Death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434F" w14:textId="109E38F6" w:rsidR="006D5632" w:rsidRDefault="00D72C3E" w:rsidP="003B55E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3" behindDoc="0" locked="0" layoutInCell="1" allowOverlap="1" wp14:anchorId="20FBEB9E" wp14:editId="2C2D6D0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0325</wp:posOffset>
                      </wp:positionV>
                      <wp:extent cx="1534795" cy="450850"/>
                      <wp:effectExtent l="0" t="0" r="8255" b="6350"/>
                      <wp:wrapNone/>
                      <wp:docPr id="1409000304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4795" cy="450850"/>
                                <a:chOff x="0" y="0"/>
                                <a:chExt cx="2260996" cy="7858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2194531" name="Picture 1162194531" descr="Recalled Onewheel (original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42" y="0"/>
                                  <a:ext cx="630169" cy="3361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8181205" name="Picture 1768181205" descr="Recalled Onewheel+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5649" y="22412"/>
                                  <a:ext cx="729063" cy="3217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0357328" name="Picture 860357328" descr="Recalled Onewheel+ X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3237" y="20732"/>
                                  <a:ext cx="717759" cy="34103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069795" name="Picture 1429069795" descr="Recalled Onewheel P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3412"/>
                                  <a:ext cx="735866" cy="36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1832121" name="Picture 301832121" descr="Recalled Onewheel Pint 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5650" y="411443"/>
                                  <a:ext cx="724790" cy="35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756247" name="Picture 1459756247" descr="Recalled Onewheel G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15970" y="422648"/>
                                  <a:ext cx="611254" cy="36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C0362" id="Group 89" o:spid="_x0000_s1026" style="position:absolute;margin-left:2.25pt;margin-top:4.75pt;width:120.85pt;height:35.5pt;z-index:251658263;mso-width-relative:margin;mso-height-relative:margin" coordsize="22609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">
                      <v:shape id="Picture 1162194531" o:spid="_x0000_s1027" type="#_x0000_t75" alt="Recalled Onewheel (original)" style="position:absolute;left:304;width:6302;height:3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">
                        <v:imagedata r:id="rId133" o:title="Recalled Onewheel (original)"/>
                      </v:shape>
                      <v:shape id="Picture 1768181205" o:spid="_x0000_s1028" type="#_x0000_t75" alt="Recalled Onewheel+" style="position:absolute;left:7556;top:224;width:7291;height:3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">
                        <v:imagedata r:id="rId134" o:title="Recalled Onewheel+"/>
                      </v:shape>
                      <v:shape id="Picture 860357328" o:spid="_x0000_s1029" type="#_x0000_t75" alt="Recalled Onewheel+ XR" style="position:absolute;left:15432;top:207;width:7177;height:3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">
                        <v:imagedata r:id="rId135" o:title="Recalled Onewheel+ XR"/>
                      </v:shape>
                      <v:shape id="Picture 1429069795" o:spid="_x0000_s1030" type="#_x0000_t75" alt="Recalled Onewheel Pint" style="position:absolute;top:4034;width:7358;height: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">
                        <v:imagedata r:id="rId136" o:title="Recalled Onewheel Pint"/>
                      </v:shape>
                      <v:shape id="Picture 301832121" o:spid="_x0000_s1031" type="#_x0000_t75" alt="Recalled Onewheel Pint X" style="position:absolute;left:7556;top:4114;width:7248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">
                        <v:imagedata r:id="rId137" o:title="Recalled Onewheel Pint X"/>
                      </v:shape>
                      <v:shape id="Picture 1459756247" o:spid="_x0000_s1032" type="#_x0000_t75" alt="Recalled Onewheel GT" style="position:absolute;left:15159;top:4226;width:6113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">
                        <v:imagedata r:id="rId138" o:title="Recalled Onewheel GT"/>
                      </v:shape>
                    </v:group>
                  </w:pict>
                </mc:Fallback>
              </mc:AlternateContent>
            </w:r>
          </w:p>
        </w:tc>
      </w:tr>
    </w:tbl>
    <w:p w14:paraId="42970D25" w14:textId="38FDCDDC" w:rsidR="00FF68BD" w:rsidRDefault="00FF68BD" w:rsidP="00FF68BD"/>
    <w:sectPr w:rsidR="00FF6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FC63" w14:textId="77777777" w:rsidR="00B242AD" w:rsidRDefault="00B242AD" w:rsidP="00154F46">
      <w:r>
        <w:separator/>
      </w:r>
    </w:p>
  </w:endnote>
  <w:endnote w:type="continuationSeparator" w:id="0">
    <w:p w14:paraId="5AE628D1" w14:textId="77777777" w:rsidR="00B242AD" w:rsidRDefault="00B242AD" w:rsidP="00154F46">
      <w:r>
        <w:continuationSeparator/>
      </w:r>
    </w:p>
  </w:endnote>
  <w:endnote w:type="continuationNotice" w:id="1">
    <w:p w14:paraId="2F0287C4" w14:textId="77777777" w:rsidR="00B242AD" w:rsidRDefault="00B24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177E" w14:textId="77777777" w:rsidR="00B242AD" w:rsidRDefault="00B242AD" w:rsidP="00154F46">
      <w:r>
        <w:separator/>
      </w:r>
    </w:p>
  </w:footnote>
  <w:footnote w:type="continuationSeparator" w:id="0">
    <w:p w14:paraId="4CD22A1B" w14:textId="77777777" w:rsidR="00B242AD" w:rsidRDefault="00B242AD" w:rsidP="00154F46">
      <w:r>
        <w:continuationSeparator/>
      </w:r>
    </w:p>
  </w:footnote>
  <w:footnote w:type="continuationNotice" w:id="1">
    <w:p w14:paraId="42E15640" w14:textId="77777777" w:rsidR="00B242AD" w:rsidRDefault="00B24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AA3"/>
    <w:multiLevelType w:val="multilevel"/>
    <w:tmpl w:val="0E9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B29FC"/>
    <w:multiLevelType w:val="multilevel"/>
    <w:tmpl w:val="CE3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45C14"/>
    <w:multiLevelType w:val="multilevel"/>
    <w:tmpl w:val="618C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27A7E"/>
    <w:multiLevelType w:val="multilevel"/>
    <w:tmpl w:val="F2A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5715C"/>
    <w:multiLevelType w:val="multilevel"/>
    <w:tmpl w:val="41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6BF"/>
    <w:multiLevelType w:val="multilevel"/>
    <w:tmpl w:val="B2F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977D8"/>
    <w:multiLevelType w:val="multilevel"/>
    <w:tmpl w:val="CE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69B"/>
    <w:multiLevelType w:val="multilevel"/>
    <w:tmpl w:val="F4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F559D"/>
    <w:multiLevelType w:val="multilevel"/>
    <w:tmpl w:val="3E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A03"/>
    <w:multiLevelType w:val="multilevel"/>
    <w:tmpl w:val="427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E89"/>
    <w:multiLevelType w:val="multilevel"/>
    <w:tmpl w:val="015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F24F8"/>
    <w:multiLevelType w:val="multilevel"/>
    <w:tmpl w:val="05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83308"/>
    <w:multiLevelType w:val="multilevel"/>
    <w:tmpl w:val="FBD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93DCF"/>
    <w:multiLevelType w:val="multilevel"/>
    <w:tmpl w:val="BBA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4FE"/>
    <w:multiLevelType w:val="multilevel"/>
    <w:tmpl w:val="5BB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D0B1A"/>
    <w:multiLevelType w:val="multilevel"/>
    <w:tmpl w:val="12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010447">
    <w:abstractNumId w:val="13"/>
  </w:num>
  <w:num w:numId="2" w16cid:durableId="1576671948">
    <w:abstractNumId w:val="3"/>
  </w:num>
  <w:num w:numId="3" w16cid:durableId="941450872">
    <w:abstractNumId w:val="1"/>
  </w:num>
  <w:num w:numId="4" w16cid:durableId="1295216738">
    <w:abstractNumId w:val="4"/>
  </w:num>
  <w:num w:numId="5" w16cid:durableId="491526896">
    <w:abstractNumId w:val="12"/>
  </w:num>
  <w:num w:numId="6" w16cid:durableId="1944532729">
    <w:abstractNumId w:val="7"/>
  </w:num>
  <w:num w:numId="7" w16cid:durableId="1710914711">
    <w:abstractNumId w:val="6"/>
  </w:num>
  <w:num w:numId="8" w16cid:durableId="2089420136">
    <w:abstractNumId w:val="10"/>
  </w:num>
  <w:num w:numId="9" w16cid:durableId="1811896784">
    <w:abstractNumId w:val="8"/>
  </w:num>
  <w:num w:numId="10" w16cid:durableId="1870485155">
    <w:abstractNumId w:val="11"/>
  </w:num>
  <w:num w:numId="11" w16cid:durableId="1978757481">
    <w:abstractNumId w:val="5"/>
  </w:num>
  <w:num w:numId="12" w16cid:durableId="958414827">
    <w:abstractNumId w:val="15"/>
  </w:num>
  <w:num w:numId="13" w16cid:durableId="571503684">
    <w:abstractNumId w:val="0"/>
  </w:num>
  <w:num w:numId="14" w16cid:durableId="583104777">
    <w:abstractNumId w:val="14"/>
  </w:num>
  <w:num w:numId="15" w16cid:durableId="227306586">
    <w:abstractNumId w:val="9"/>
  </w:num>
  <w:num w:numId="16" w16cid:durableId="709574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021F7"/>
    <w:rsid w:val="000047EC"/>
    <w:rsid w:val="000060CA"/>
    <w:rsid w:val="000063DF"/>
    <w:rsid w:val="00007BAB"/>
    <w:rsid w:val="00007D9F"/>
    <w:rsid w:val="000114B0"/>
    <w:rsid w:val="00011B19"/>
    <w:rsid w:val="000165DD"/>
    <w:rsid w:val="00016F82"/>
    <w:rsid w:val="00017547"/>
    <w:rsid w:val="00020713"/>
    <w:rsid w:val="00020A92"/>
    <w:rsid w:val="00021347"/>
    <w:rsid w:val="00021E95"/>
    <w:rsid w:val="00022C6F"/>
    <w:rsid w:val="000245F9"/>
    <w:rsid w:val="00025B39"/>
    <w:rsid w:val="000331B0"/>
    <w:rsid w:val="00037474"/>
    <w:rsid w:val="00043509"/>
    <w:rsid w:val="0004414C"/>
    <w:rsid w:val="00046C0A"/>
    <w:rsid w:val="0005002C"/>
    <w:rsid w:val="00052B65"/>
    <w:rsid w:val="00052FD8"/>
    <w:rsid w:val="00054BFD"/>
    <w:rsid w:val="00055FB8"/>
    <w:rsid w:val="00056B91"/>
    <w:rsid w:val="00057504"/>
    <w:rsid w:val="000579A5"/>
    <w:rsid w:val="00057AB4"/>
    <w:rsid w:val="00057E12"/>
    <w:rsid w:val="00057E52"/>
    <w:rsid w:val="00060E90"/>
    <w:rsid w:val="00063D81"/>
    <w:rsid w:val="00065EB9"/>
    <w:rsid w:val="00066671"/>
    <w:rsid w:val="00067F82"/>
    <w:rsid w:val="00072B6A"/>
    <w:rsid w:val="00072C0A"/>
    <w:rsid w:val="00072ECF"/>
    <w:rsid w:val="0007431E"/>
    <w:rsid w:val="00081BAB"/>
    <w:rsid w:val="00082778"/>
    <w:rsid w:val="000832AB"/>
    <w:rsid w:val="0008334D"/>
    <w:rsid w:val="000904A3"/>
    <w:rsid w:val="0009468C"/>
    <w:rsid w:val="0009616B"/>
    <w:rsid w:val="00096824"/>
    <w:rsid w:val="00097E13"/>
    <w:rsid w:val="000A07A5"/>
    <w:rsid w:val="000B25B7"/>
    <w:rsid w:val="000B4377"/>
    <w:rsid w:val="000B5AB0"/>
    <w:rsid w:val="000B5ADD"/>
    <w:rsid w:val="000B7A9C"/>
    <w:rsid w:val="000B7CE9"/>
    <w:rsid w:val="000C6E8C"/>
    <w:rsid w:val="000D075E"/>
    <w:rsid w:val="000D0B3F"/>
    <w:rsid w:val="000D1D9F"/>
    <w:rsid w:val="000D2AD9"/>
    <w:rsid w:val="000D2FCE"/>
    <w:rsid w:val="000D7AC8"/>
    <w:rsid w:val="000E03BB"/>
    <w:rsid w:val="000E2245"/>
    <w:rsid w:val="000E4E28"/>
    <w:rsid w:val="000E5064"/>
    <w:rsid w:val="000F0318"/>
    <w:rsid w:val="000F3BA7"/>
    <w:rsid w:val="000F596A"/>
    <w:rsid w:val="000F5C80"/>
    <w:rsid w:val="001035DA"/>
    <w:rsid w:val="001036B4"/>
    <w:rsid w:val="00103DE9"/>
    <w:rsid w:val="00104707"/>
    <w:rsid w:val="00104F42"/>
    <w:rsid w:val="0010542B"/>
    <w:rsid w:val="0010772B"/>
    <w:rsid w:val="00110BDF"/>
    <w:rsid w:val="001112A7"/>
    <w:rsid w:val="001112FD"/>
    <w:rsid w:val="001124BA"/>
    <w:rsid w:val="0011671A"/>
    <w:rsid w:val="00121C06"/>
    <w:rsid w:val="001233AB"/>
    <w:rsid w:val="001258A5"/>
    <w:rsid w:val="001260B4"/>
    <w:rsid w:val="00126E6D"/>
    <w:rsid w:val="001270E6"/>
    <w:rsid w:val="00130E51"/>
    <w:rsid w:val="001329E8"/>
    <w:rsid w:val="00134DF7"/>
    <w:rsid w:val="00134E5F"/>
    <w:rsid w:val="00135742"/>
    <w:rsid w:val="001357FF"/>
    <w:rsid w:val="00135823"/>
    <w:rsid w:val="00140493"/>
    <w:rsid w:val="001408C9"/>
    <w:rsid w:val="00143F1F"/>
    <w:rsid w:val="00144AC4"/>
    <w:rsid w:val="0015027C"/>
    <w:rsid w:val="00150713"/>
    <w:rsid w:val="00154F46"/>
    <w:rsid w:val="0015544E"/>
    <w:rsid w:val="00160032"/>
    <w:rsid w:val="001602D9"/>
    <w:rsid w:val="00160698"/>
    <w:rsid w:val="0016134E"/>
    <w:rsid w:val="001614AC"/>
    <w:rsid w:val="00162642"/>
    <w:rsid w:val="00165FC1"/>
    <w:rsid w:val="0016636F"/>
    <w:rsid w:val="00167E72"/>
    <w:rsid w:val="00172EDF"/>
    <w:rsid w:val="00173795"/>
    <w:rsid w:val="001739BC"/>
    <w:rsid w:val="00174434"/>
    <w:rsid w:val="00174F4F"/>
    <w:rsid w:val="00176466"/>
    <w:rsid w:val="0017662A"/>
    <w:rsid w:val="00176B3A"/>
    <w:rsid w:val="00176D00"/>
    <w:rsid w:val="00177CF8"/>
    <w:rsid w:val="001827CF"/>
    <w:rsid w:val="001867BF"/>
    <w:rsid w:val="0018758C"/>
    <w:rsid w:val="0019002E"/>
    <w:rsid w:val="00190C49"/>
    <w:rsid w:val="00191C03"/>
    <w:rsid w:val="001953C0"/>
    <w:rsid w:val="00196FA6"/>
    <w:rsid w:val="001A0F5B"/>
    <w:rsid w:val="001A100E"/>
    <w:rsid w:val="001A2126"/>
    <w:rsid w:val="001A267E"/>
    <w:rsid w:val="001A3E9D"/>
    <w:rsid w:val="001A6920"/>
    <w:rsid w:val="001A76D9"/>
    <w:rsid w:val="001A7CD3"/>
    <w:rsid w:val="001B122F"/>
    <w:rsid w:val="001B150B"/>
    <w:rsid w:val="001B2CEF"/>
    <w:rsid w:val="001B3A02"/>
    <w:rsid w:val="001B41B9"/>
    <w:rsid w:val="001B5C94"/>
    <w:rsid w:val="001B6C90"/>
    <w:rsid w:val="001B7BF8"/>
    <w:rsid w:val="001B7C94"/>
    <w:rsid w:val="001C133D"/>
    <w:rsid w:val="001C2903"/>
    <w:rsid w:val="001C3E48"/>
    <w:rsid w:val="001C54CA"/>
    <w:rsid w:val="001C66E0"/>
    <w:rsid w:val="001D1005"/>
    <w:rsid w:val="001D1AC0"/>
    <w:rsid w:val="001D34A4"/>
    <w:rsid w:val="001D3B60"/>
    <w:rsid w:val="001D4A30"/>
    <w:rsid w:val="001D519E"/>
    <w:rsid w:val="001D53B6"/>
    <w:rsid w:val="001D5819"/>
    <w:rsid w:val="001D604C"/>
    <w:rsid w:val="001E1B1B"/>
    <w:rsid w:val="001E26F0"/>
    <w:rsid w:val="001E29D7"/>
    <w:rsid w:val="001E2CBA"/>
    <w:rsid w:val="001E59ED"/>
    <w:rsid w:val="001E5BE7"/>
    <w:rsid w:val="001E6B5A"/>
    <w:rsid w:val="001E6DAB"/>
    <w:rsid w:val="001E6ED9"/>
    <w:rsid w:val="001E757E"/>
    <w:rsid w:val="001F32FE"/>
    <w:rsid w:val="001F35D6"/>
    <w:rsid w:val="001F43CF"/>
    <w:rsid w:val="001F6BFD"/>
    <w:rsid w:val="00200540"/>
    <w:rsid w:val="00201E1A"/>
    <w:rsid w:val="00202AE2"/>
    <w:rsid w:val="00203BD2"/>
    <w:rsid w:val="002043E3"/>
    <w:rsid w:val="00204F7F"/>
    <w:rsid w:val="00210D37"/>
    <w:rsid w:val="002112BF"/>
    <w:rsid w:val="00211AB2"/>
    <w:rsid w:val="00212D7C"/>
    <w:rsid w:val="00214826"/>
    <w:rsid w:val="00216BF9"/>
    <w:rsid w:val="00221AB3"/>
    <w:rsid w:val="00221CAF"/>
    <w:rsid w:val="00223680"/>
    <w:rsid w:val="00226D49"/>
    <w:rsid w:val="00231E0A"/>
    <w:rsid w:val="00232C69"/>
    <w:rsid w:val="002330AA"/>
    <w:rsid w:val="00233898"/>
    <w:rsid w:val="00236BC2"/>
    <w:rsid w:val="002373A4"/>
    <w:rsid w:val="0024114C"/>
    <w:rsid w:val="0024219C"/>
    <w:rsid w:val="00242D69"/>
    <w:rsid w:val="00244816"/>
    <w:rsid w:val="002449AD"/>
    <w:rsid w:val="00245A00"/>
    <w:rsid w:val="00250A25"/>
    <w:rsid w:val="002510AD"/>
    <w:rsid w:val="00253C9D"/>
    <w:rsid w:val="002566F6"/>
    <w:rsid w:val="00256C6A"/>
    <w:rsid w:val="00256D38"/>
    <w:rsid w:val="002604FE"/>
    <w:rsid w:val="00260F4D"/>
    <w:rsid w:val="0026226B"/>
    <w:rsid w:val="00262E81"/>
    <w:rsid w:val="002630C8"/>
    <w:rsid w:val="00264F53"/>
    <w:rsid w:val="00267625"/>
    <w:rsid w:val="00267674"/>
    <w:rsid w:val="00267773"/>
    <w:rsid w:val="00270067"/>
    <w:rsid w:val="002707F0"/>
    <w:rsid w:val="00272CC3"/>
    <w:rsid w:val="00273F8B"/>
    <w:rsid w:val="00274636"/>
    <w:rsid w:val="00275A91"/>
    <w:rsid w:val="00277683"/>
    <w:rsid w:val="00280208"/>
    <w:rsid w:val="00282900"/>
    <w:rsid w:val="002839FC"/>
    <w:rsid w:val="0029292C"/>
    <w:rsid w:val="00292B57"/>
    <w:rsid w:val="00295ED6"/>
    <w:rsid w:val="002A1B54"/>
    <w:rsid w:val="002A2887"/>
    <w:rsid w:val="002A5569"/>
    <w:rsid w:val="002A7337"/>
    <w:rsid w:val="002B0A5F"/>
    <w:rsid w:val="002B26E8"/>
    <w:rsid w:val="002B553E"/>
    <w:rsid w:val="002B66E7"/>
    <w:rsid w:val="002C209B"/>
    <w:rsid w:val="002C2600"/>
    <w:rsid w:val="002C33FD"/>
    <w:rsid w:val="002C3FE5"/>
    <w:rsid w:val="002C572A"/>
    <w:rsid w:val="002D06A8"/>
    <w:rsid w:val="002D1D76"/>
    <w:rsid w:val="002D2060"/>
    <w:rsid w:val="002D565A"/>
    <w:rsid w:val="002D711C"/>
    <w:rsid w:val="002D7AD8"/>
    <w:rsid w:val="002D7CE4"/>
    <w:rsid w:val="002E08EC"/>
    <w:rsid w:val="002E0904"/>
    <w:rsid w:val="002E590A"/>
    <w:rsid w:val="002E6FC9"/>
    <w:rsid w:val="002E79A8"/>
    <w:rsid w:val="002F06DA"/>
    <w:rsid w:val="002F0CC8"/>
    <w:rsid w:val="002F0F7A"/>
    <w:rsid w:val="002F226E"/>
    <w:rsid w:val="002F27F1"/>
    <w:rsid w:val="002F3AAB"/>
    <w:rsid w:val="002F547E"/>
    <w:rsid w:val="002F7EEF"/>
    <w:rsid w:val="00300A58"/>
    <w:rsid w:val="00303D80"/>
    <w:rsid w:val="003068BA"/>
    <w:rsid w:val="00310C71"/>
    <w:rsid w:val="003121FC"/>
    <w:rsid w:val="00315723"/>
    <w:rsid w:val="00315D74"/>
    <w:rsid w:val="00317005"/>
    <w:rsid w:val="00317969"/>
    <w:rsid w:val="00321E06"/>
    <w:rsid w:val="00325774"/>
    <w:rsid w:val="0032606D"/>
    <w:rsid w:val="003260BF"/>
    <w:rsid w:val="003272CA"/>
    <w:rsid w:val="00333C95"/>
    <w:rsid w:val="003361AB"/>
    <w:rsid w:val="0033791C"/>
    <w:rsid w:val="00344872"/>
    <w:rsid w:val="00344D88"/>
    <w:rsid w:val="0034519C"/>
    <w:rsid w:val="00347041"/>
    <w:rsid w:val="0034788C"/>
    <w:rsid w:val="00350E00"/>
    <w:rsid w:val="0035242E"/>
    <w:rsid w:val="00352CA9"/>
    <w:rsid w:val="00353B11"/>
    <w:rsid w:val="00353B9B"/>
    <w:rsid w:val="003547AD"/>
    <w:rsid w:val="00362F42"/>
    <w:rsid w:val="003634F9"/>
    <w:rsid w:val="00363D9B"/>
    <w:rsid w:val="00363E81"/>
    <w:rsid w:val="00364076"/>
    <w:rsid w:val="0036748E"/>
    <w:rsid w:val="003707AF"/>
    <w:rsid w:val="003716B6"/>
    <w:rsid w:val="00371C9C"/>
    <w:rsid w:val="00374695"/>
    <w:rsid w:val="003808BC"/>
    <w:rsid w:val="0038235B"/>
    <w:rsid w:val="00384178"/>
    <w:rsid w:val="003844D2"/>
    <w:rsid w:val="00387F45"/>
    <w:rsid w:val="0039053F"/>
    <w:rsid w:val="0039155A"/>
    <w:rsid w:val="00394B7E"/>
    <w:rsid w:val="0039656B"/>
    <w:rsid w:val="003A3A4D"/>
    <w:rsid w:val="003A3E0E"/>
    <w:rsid w:val="003A590B"/>
    <w:rsid w:val="003A7218"/>
    <w:rsid w:val="003B0627"/>
    <w:rsid w:val="003B0B2D"/>
    <w:rsid w:val="003B539D"/>
    <w:rsid w:val="003B7314"/>
    <w:rsid w:val="003B7619"/>
    <w:rsid w:val="003B7B1B"/>
    <w:rsid w:val="003C09FF"/>
    <w:rsid w:val="003C29DE"/>
    <w:rsid w:val="003C37CE"/>
    <w:rsid w:val="003C67EC"/>
    <w:rsid w:val="003C7794"/>
    <w:rsid w:val="003D0A12"/>
    <w:rsid w:val="003D0DB4"/>
    <w:rsid w:val="003D2864"/>
    <w:rsid w:val="003D2899"/>
    <w:rsid w:val="003D36C5"/>
    <w:rsid w:val="003D38E0"/>
    <w:rsid w:val="003D4AE8"/>
    <w:rsid w:val="003D5B93"/>
    <w:rsid w:val="003D78C6"/>
    <w:rsid w:val="003E0500"/>
    <w:rsid w:val="003E26EE"/>
    <w:rsid w:val="003F012C"/>
    <w:rsid w:val="003F074A"/>
    <w:rsid w:val="003F111C"/>
    <w:rsid w:val="003F1738"/>
    <w:rsid w:val="003F1C09"/>
    <w:rsid w:val="003F2A2A"/>
    <w:rsid w:val="003F4102"/>
    <w:rsid w:val="003F4277"/>
    <w:rsid w:val="00400D0F"/>
    <w:rsid w:val="004018F8"/>
    <w:rsid w:val="00401E4B"/>
    <w:rsid w:val="0040293A"/>
    <w:rsid w:val="00402E27"/>
    <w:rsid w:val="004052EC"/>
    <w:rsid w:val="00406298"/>
    <w:rsid w:val="00407A5C"/>
    <w:rsid w:val="004135FF"/>
    <w:rsid w:val="00413D70"/>
    <w:rsid w:val="00413F71"/>
    <w:rsid w:val="00416B03"/>
    <w:rsid w:val="00416BC5"/>
    <w:rsid w:val="00417181"/>
    <w:rsid w:val="0042304C"/>
    <w:rsid w:val="00423BF9"/>
    <w:rsid w:val="00426558"/>
    <w:rsid w:val="004273B2"/>
    <w:rsid w:val="00434359"/>
    <w:rsid w:val="00435382"/>
    <w:rsid w:val="00435997"/>
    <w:rsid w:val="004376C9"/>
    <w:rsid w:val="00437AD2"/>
    <w:rsid w:val="0044029D"/>
    <w:rsid w:val="0044049F"/>
    <w:rsid w:val="0044196A"/>
    <w:rsid w:val="00443D58"/>
    <w:rsid w:val="00443F80"/>
    <w:rsid w:val="00444754"/>
    <w:rsid w:val="00450D93"/>
    <w:rsid w:val="00452383"/>
    <w:rsid w:val="00453025"/>
    <w:rsid w:val="00453974"/>
    <w:rsid w:val="00454F9E"/>
    <w:rsid w:val="00457A81"/>
    <w:rsid w:val="00457EA7"/>
    <w:rsid w:val="00463049"/>
    <w:rsid w:val="00463C4A"/>
    <w:rsid w:val="00464315"/>
    <w:rsid w:val="004708D6"/>
    <w:rsid w:val="0047239C"/>
    <w:rsid w:val="0047353B"/>
    <w:rsid w:val="00475AB2"/>
    <w:rsid w:val="004879E0"/>
    <w:rsid w:val="00491111"/>
    <w:rsid w:val="00492D86"/>
    <w:rsid w:val="00492E6E"/>
    <w:rsid w:val="00493327"/>
    <w:rsid w:val="00493501"/>
    <w:rsid w:val="0049439C"/>
    <w:rsid w:val="0049497E"/>
    <w:rsid w:val="00495AF1"/>
    <w:rsid w:val="00496399"/>
    <w:rsid w:val="004A0C66"/>
    <w:rsid w:val="004A3090"/>
    <w:rsid w:val="004A6150"/>
    <w:rsid w:val="004B0C83"/>
    <w:rsid w:val="004B1CB7"/>
    <w:rsid w:val="004B1FE3"/>
    <w:rsid w:val="004B36B8"/>
    <w:rsid w:val="004C1340"/>
    <w:rsid w:val="004C1869"/>
    <w:rsid w:val="004C19DC"/>
    <w:rsid w:val="004C1BFC"/>
    <w:rsid w:val="004C30A6"/>
    <w:rsid w:val="004C32AC"/>
    <w:rsid w:val="004C4373"/>
    <w:rsid w:val="004C6FDE"/>
    <w:rsid w:val="004D521E"/>
    <w:rsid w:val="004D52D0"/>
    <w:rsid w:val="004D672E"/>
    <w:rsid w:val="004D7727"/>
    <w:rsid w:val="004E05AD"/>
    <w:rsid w:val="004E077C"/>
    <w:rsid w:val="004E2E43"/>
    <w:rsid w:val="004E37A7"/>
    <w:rsid w:val="004E3C09"/>
    <w:rsid w:val="004F3D2B"/>
    <w:rsid w:val="004F4D76"/>
    <w:rsid w:val="004F5DFC"/>
    <w:rsid w:val="004F5FEF"/>
    <w:rsid w:val="004F6EA8"/>
    <w:rsid w:val="004F7FB8"/>
    <w:rsid w:val="00500819"/>
    <w:rsid w:val="00501F69"/>
    <w:rsid w:val="00502ED6"/>
    <w:rsid w:val="0050442D"/>
    <w:rsid w:val="005110C0"/>
    <w:rsid w:val="005112C6"/>
    <w:rsid w:val="00511B35"/>
    <w:rsid w:val="005143C6"/>
    <w:rsid w:val="00514E8B"/>
    <w:rsid w:val="00515601"/>
    <w:rsid w:val="005159DC"/>
    <w:rsid w:val="00522CC4"/>
    <w:rsid w:val="0052478D"/>
    <w:rsid w:val="00525B2D"/>
    <w:rsid w:val="005365F2"/>
    <w:rsid w:val="00536B95"/>
    <w:rsid w:val="005374A6"/>
    <w:rsid w:val="00541769"/>
    <w:rsid w:val="00541B76"/>
    <w:rsid w:val="005422BC"/>
    <w:rsid w:val="00543240"/>
    <w:rsid w:val="00544915"/>
    <w:rsid w:val="00546B50"/>
    <w:rsid w:val="00550C43"/>
    <w:rsid w:val="005515A7"/>
    <w:rsid w:val="00551F88"/>
    <w:rsid w:val="0055342F"/>
    <w:rsid w:val="00553D29"/>
    <w:rsid w:val="00553D40"/>
    <w:rsid w:val="00560E7F"/>
    <w:rsid w:val="005614BA"/>
    <w:rsid w:val="00561B1B"/>
    <w:rsid w:val="00561BCE"/>
    <w:rsid w:val="0057148E"/>
    <w:rsid w:val="0057215A"/>
    <w:rsid w:val="00572A9D"/>
    <w:rsid w:val="00573680"/>
    <w:rsid w:val="00573C00"/>
    <w:rsid w:val="00573C0F"/>
    <w:rsid w:val="00576C26"/>
    <w:rsid w:val="00586914"/>
    <w:rsid w:val="005913C0"/>
    <w:rsid w:val="00595E88"/>
    <w:rsid w:val="00596C15"/>
    <w:rsid w:val="00596C32"/>
    <w:rsid w:val="00597751"/>
    <w:rsid w:val="005A46C6"/>
    <w:rsid w:val="005A4D97"/>
    <w:rsid w:val="005A6424"/>
    <w:rsid w:val="005A66DC"/>
    <w:rsid w:val="005B067A"/>
    <w:rsid w:val="005B477E"/>
    <w:rsid w:val="005B49D1"/>
    <w:rsid w:val="005B5557"/>
    <w:rsid w:val="005B5841"/>
    <w:rsid w:val="005C54F8"/>
    <w:rsid w:val="005D059A"/>
    <w:rsid w:val="005D0CE9"/>
    <w:rsid w:val="005D1401"/>
    <w:rsid w:val="005D2618"/>
    <w:rsid w:val="005D2FA2"/>
    <w:rsid w:val="005D3743"/>
    <w:rsid w:val="005D5AE3"/>
    <w:rsid w:val="005D6AD8"/>
    <w:rsid w:val="005D79AF"/>
    <w:rsid w:val="005E1583"/>
    <w:rsid w:val="005E17D6"/>
    <w:rsid w:val="005E397C"/>
    <w:rsid w:val="005E7998"/>
    <w:rsid w:val="005F0B68"/>
    <w:rsid w:val="005F1F53"/>
    <w:rsid w:val="005F343E"/>
    <w:rsid w:val="005F46E5"/>
    <w:rsid w:val="00600A9D"/>
    <w:rsid w:val="006070D6"/>
    <w:rsid w:val="0061233D"/>
    <w:rsid w:val="00613642"/>
    <w:rsid w:val="0061466C"/>
    <w:rsid w:val="006218D5"/>
    <w:rsid w:val="00622B02"/>
    <w:rsid w:val="00624624"/>
    <w:rsid w:val="00624D3C"/>
    <w:rsid w:val="00631D3E"/>
    <w:rsid w:val="00631F3B"/>
    <w:rsid w:val="00632EAD"/>
    <w:rsid w:val="00635342"/>
    <w:rsid w:val="0063552E"/>
    <w:rsid w:val="00635A96"/>
    <w:rsid w:val="006416BB"/>
    <w:rsid w:val="00641758"/>
    <w:rsid w:val="0064403E"/>
    <w:rsid w:val="0064551B"/>
    <w:rsid w:val="00646F6F"/>
    <w:rsid w:val="00647079"/>
    <w:rsid w:val="006470C9"/>
    <w:rsid w:val="00650895"/>
    <w:rsid w:val="00652D82"/>
    <w:rsid w:val="00653CB4"/>
    <w:rsid w:val="00655D11"/>
    <w:rsid w:val="006561E2"/>
    <w:rsid w:val="00656DFD"/>
    <w:rsid w:val="006602D6"/>
    <w:rsid w:val="00662213"/>
    <w:rsid w:val="00662A4F"/>
    <w:rsid w:val="00662A64"/>
    <w:rsid w:val="00663AF0"/>
    <w:rsid w:val="00664230"/>
    <w:rsid w:val="00664667"/>
    <w:rsid w:val="006646CF"/>
    <w:rsid w:val="00665A88"/>
    <w:rsid w:val="00665ADB"/>
    <w:rsid w:val="00666163"/>
    <w:rsid w:val="00666CD7"/>
    <w:rsid w:val="00666EDD"/>
    <w:rsid w:val="006744E0"/>
    <w:rsid w:val="006759BD"/>
    <w:rsid w:val="00676F74"/>
    <w:rsid w:val="00676FE7"/>
    <w:rsid w:val="006838F6"/>
    <w:rsid w:val="0068488A"/>
    <w:rsid w:val="00684E0E"/>
    <w:rsid w:val="0068669D"/>
    <w:rsid w:val="0068736D"/>
    <w:rsid w:val="006905C2"/>
    <w:rsid w:val="006951EC"/>
    <w:rsid w:val="006A20F6"/>
    <w:rsid w:val="006A3FF5"/>
    <w:rsid w:val="006A4443"/>
    <w:rsid w:val="006A5067"/>
    <w:rsid w:val="006B02A3"/>
    <w:rsid w:val="006B1922"/>
    <w:rsid w:val="006B2D79"/>
    <w:rsid w:val="006B3589"/>
    <w:rsid w:val="006B58A8"/>
    <w:rsid w:val="006B76F4"/>
    <w:rsid w:val="006C1C42"/>
    <w:rsid w:val="006C1E40"/>
    <w:rsid w:val="006C3D33"/>
    <w:rsid w:val="006C5BBE"/>
    <w:rsid w:val="006C5F88"/>
    <w:rsid w:val="006C625A"/>
    <w:rsid w:val="006D0552"/>
    <w:rsid w:val="006D0E04"/>
    <w:rsid w:val="006D0FA7"/>
    <w:rsid w:val="006D1E0B"/>
    <w:rsid w:val="006D3351"/>
    <w:rsid w:val="006D5632"/>
    <w:rsid w:val="006D6908"/>
    <w:rsid w:val="006E0B39"/>
    <w:rsid w:val="006E1214"/>
    <w:rsid w:val="006E23B6"/>
    <w:rsid w:val="006E3778"/>
    <w:rsid w:val="006E464B"/>
    <w:rsid w:val="006E576A"/>
    <w:rsid w:val="006E5C4E"/>
    <w:rsid w:val="006E651B"/>
    <w:rsid w:val="006E6818"/>
    <w:rsid w:val="006F07F4"/>
    <w:rsid w:val="006F2B81"/>
    <w:rsid w:val="006F5660"/>
    <w:rsid w:val="007008E2"/>
    <w:rsid w:val="0070132F"/>
    <w:rsid w:val="007022DF"/>
    <w:rsid w:val="00702951"/>
    <w:rsid w:val="007035C5"/>
    <w:rsid w:val="00704085"/>
    <w:rsid w:val="00704488"/>
    <w:rsid w:val="00706007"/>
    <w:rsid w:val="007065F1"/>
    <w:rsid w:val="00711A0D"/>
    <w:rsid w:val="00712F70"/>
    <w:rsid w:val="00713BF4"/>
    <w:rsid w:val="00715F13"/>
    <w:rsid w:val="0072042D"/>
    <w:rsid w:val="00720964"/>
    <w:rsid w:val="007215D2"/>
    <w:rsid w:val="00721621"/>
    <w:rsid w:val="007233D1"/>
    <w:rsid w:val="00724BC8"/>
    <w:rsid w:val="007254D6"/>
    <w:rsid w:val="00725A31"/>
    <w:rsid w:val="00725DD9"/>
    <w:rsid w:val="00725FEF"/>
    <w:rsid w:val="007272A2"/>
    <w:rsid w:val="00730F1C"/>
    <w:rsid w:val="007310D1"/>
    <w:rsid w:val="007319D2"/>
    <w:rsid w:val="00734C58"/>
    <w:rsid w:val="00735A6E"/>
    <w:rsid w:val="00735CC8"/>
    <w:rsid w:val="00736748"/>
    <w:rsid w:val="00736911"/>
    <w:rsid w:val="00737C34"/>
    <w:rsid w:val="00742F65"/>
    <w:rsid w:val="00743798"/>
    <w:rsid w:val="00744D6E"/>
    <w:rsid w:val="007456F7"/>
    <w:rsid w:val="0074626E"/>
    <w:rsid w:val="0074713A"/>
    <w:rsid w:val="00747A76"/>
    <w:rsid w:val="00750976"/>
    <w:rsid w:val="00750A55"/>
    <w:rsid w:val="00752B0E"/>
    <w:rsid w:val="00753DEF"/>
    <w:rsid w:val="00755064"/>
    <w:rsid w:val="007556CE"/>
    <w:rsid w:val="00755C36"/>
    <w:rsid w:val="007576C3"/>
    <w:rsid w:val="00760256"/>
    <w:rsid w:val="00760BCF"/>
    <w:rsid w:val="007627B2"/>
    <w:rsid w:val="00763A4F"/>
    <w:rsid w:val="00763EF8"/>
    <w:rsid w:val="0076451F"/>
    <w:rsid w:val="0076506C"/>
    <w:rsid w:val="00770B4F"/>
    <w:rsid w:val="00770FD6"/>
    <w:rsid w:val="00771F8C"/>
    <w:rsid w:val="007723C4"/>
    <w:rsid w:val="0077385D"/>
    <w:rsid w:val="00774B94"/>
    <w:rsid w:val="00775AC2"/>
    <w:rsid w:val="007816AF"/>
    <w:rsid w:val="00783122"/>
    <w:rsid w:val="0078450D"/>
    <w:rsid w:val="00785A34"/>
    <w:rsid w:val="0078754C"/>
    <w:rsid w:val="00787DC5"/>
    <w:rsid w:val="00792644"/>
    <w:rsid w:val="007927E1"/>
    <w:rsid w:val="0079291D"/>
    <w:rsid w:val="00793710"/>
    <w:rsid w:val="00793CF0"/>
    <w:rsid w:val="00794187"/>
    <w:rsid w:val="007956A7"/>
    <w:rsid w:val="007A08D5"/>
    <w:rsid w:val="007A0DCE"/>
    <w:rsid w:val="007A2551"/>
    <w:rsid w:val="007A26B1"/>
    <w:rsid w:val="007A3B7A"/>
    <w:rsid w:val="007A53FA"/>
    <w:rsid w:val="007A5A51"/>
    <w:rsid w:val="007B1A37"/>
    <w:rsid w:val="007B3CA5"/>
    <w:rsid w:val="007B3F3A"/>
    <w:rsid w:val="007B5ED7"/>
    <w:rsid w:val="007C00BF"/>
    <w:rsid w:val="007C0A6C"/>
    <w:rsid w:val="007C1B9C"/>
    <w:rsid w:val="007C382D"/>
    <w:rsid w:val="007C6D4C"/>
    <w:rsid w:val="007D0BAA"/>
    <w:rsid w:val="007D3761"/>
    <w:rsid w:val="007D399F"/>
    <w:rsid w:val="007D429D"/>
    <w:rsid w:val="007D5CAF"/>
    <w:rsid w:val="007D6417"/>
    <w:rsid w:val="007D6D64"/>
    <w:rsid w:val="007E004D"/>
    <w:rsid w:val="007E5E0F"/>
    <w:rsid w:val="007E79E5"/>
    <w:rsid w:val="007F0173"/>
    <w:rsid w:val="007F0A9E"/>
    <w:rsid w:val="007F3233"/>
    <w:rsid w:val="007F4BCA"/>
    <w:rsid w:val="007F5CAC"/>
    <w:rsid w:val="007F63A1"/>
    <w:rsid w:val="00800118"/>
    <w:rsid w:val="00800C42"/>
    <w:rsid w:val="00801011"/>
    <w:rsid w:val="00801692"/>
    <w:rsid w:val="00802F44"/>
    <w:rsid w:val="0080414C"/>
    <w:rsid w:val="00804CF6"/>
    <w:rsid w:val="00807B15"/>
    <w:rsid w:val="00810D03"/>
    <w:rsid w:val="00810E7B"/>
    <w:rsid w:val="008113D3"/>
    <w:rsid w:val="00812EFA"/>
    <w:rsid w:val="00814880"/>
    <w:rsid w:val="00824BB2"/>
    <w:rsid w:val="00826727"/>
    <w:rsid w:val="00830412"/>
    <w:rsid w:val="00832A49"/>
    <w:rsid w:val="00833987"/>
    <w:rsid w:val="00833D1E"/>
    <w:rsid w:val="008407BB"/>
    <w:rsid w:val="00842C20"/>
    <w:rsid w:val="00842C51"/>
    <w:rsid w:val="00845D71"/>
    <w:rsid w:val="008465D4"/>
    <w:rsid w:val="008561FD"/>
    <w:rsid w:val="008576D2"/>
    <w:rsid w:val="0086183D"/>
    <w:rsid w:val="00862CED"/>
    <w:rsid w:val="008636E4"/>
    <w:rsid w:val="00865451"/>
    <w:rsid w:val="0086647D"/>
    <w:rsid w:val="00866AD5"/>
    <w:rsid w:val="00867C07"/>
    <w:rsid w:val="00870964"/>
    <w:rsid w:val="00870EA9"/>
    <w:rsid w:val="00871BF6"/>
    <w:rsid w:val="00875945"/>
    <w:rsid w:val="00876FE3"/>
    <w:rsid w:val="00883A59"/>
    <w:rsid w:val="00884A22"/>
    <w:rsid w:val="00885468"/>
    <w:rsid w:val="00886BE0"/>
    <w:rsid w:val="00892053"/>
    <w:rsid w:val="0089388C"/>
    <w:rsid w:val="00893AA9"/>
    <w:rsid w:val="008953A1"/>
    <w:rsid w:val="00895CBF"/>
    <w:rsid w:val="0089760D"/>
    <w:rsid w:val="008A118B"/>
    <w:rsid w:val="008A200A"/>
    <w:rsid w:val="008A214C"/>
    <w:rsid w:val="008A2303"/>
    <w:rsid w:val="008A2C36"/>
    <w:rsid w:val="008A3FB4"/>
    <w:rsid w:val="008A4548"/>
    <w:rsid w:val="008A5886"/>
    <w:rsid w:val="008B1E7C"/>
    <w:rsid w:val="008B1EAB"/>
    <w:rsid w:val="008B56C4"/>
    <w:rsid w:val="008B7D88"/>
    <w:rsid w:val="008C6C9D"/>
    <w:rsid w:val="008C7C90"/>
    <w:rsid w:val="008C7EAD"/>
    <w:rsid w:val="008D20AD"/>
    <w:rsid w:val="008D52D1"/>
    <w:rsid w:val="008D5F7C"/>
    <w:rsid w:val="008D604F"/>
    <w:rsid w:val="008D622E"/>
    <w:rsid w:val="008D7830"/>
    <w:rsid w:val="008E1939"/>
    <w:rsid w:val="008E255B"/>
    <w:rsid w:val="008E2F74"/>
    <w:rsid w:val="008E4A80"/>
    <w:rsid w:val="008E5BF7"/>
    <w:rsid w:val="008F1874"/>
    <w:rsid w:val="008F1ABB"/>
    <w:rsid w:val="008F5673"/>
    <w:rsid w:val="009002C6"/>
    <w:rsid w:val="0090087B"/>
    <w:rsid w:val="00900A2D"/>
    <w:rsid w:val="00901372"/>
    <w:rsid w:val="0090427D"/>
    <w:rsid w:val="009070E0"/>
    <w:rsid w:val="00912120"/>
    <w:rsid w:val="00912D0B"/>
    <w:rsid w:val="00914B07"/>
    <w:rsid w:val="00915D00"/>
    <w:rsid w:val="00917722"/>
    <w:rsid w:val="009272EB"/>
    <w:rsid w:val="009304AD"/>
    <w:rsid w:val="009323CF"/>
    <w:rsid w:val="009350A4"/>
    <w:rsid w:val="00935143"/>
    <w:rsid w:val="0093542D"/>
    <w:rsid w:val="00937E2D"/>
    <w:rsid w:val="00940579"/>
    <w:rsid w:val="0094083A"/>
    <w:rsid w:val="00941ABB"/>
    <w:rsid w:val="0094218F"/>
    <w:rsid w:val="00944D30"/>
    <w:rsid w:val="00946FF6"/>
    <w:rsid w:val="009472C8"/>
    <w:rsid w:val="00950C2E"/>
    <w:rsid w:val="00952A91"/>
    <w:rsid w:val="00952D15"/>
    <w:rsid w:val="00952EA6"/>
    <w:rsid w:val="009543B4"/>
    <w:rsid w:val="0095554C"/>
    <w:rsid w:val="00960AF6"/>
    <w:rsid w:val="00960F2C"/>
    <w:rsid w:val="00965055"/>
    <w:rsid w:val="00970D89"/>
    <w:rsid w:val="00971BBD"/>
    <w:rsid w:val="00971BFD"/>
    <w:rsid w:val="009754D2"/>
    <w:rsid w:val="009761B9"/>
    <w:rsid w:val="00980F38"/>
    <w:rsid w:val="009810E2"/>
    <w:rsid w:val="00981DE0"/>
    <w:rsid w:val="00982827"/>
    <w:rsid w:val="00990163"/>
    <w:rsid w:val="009904B9"/>
    <w:rsid w:val="0099083D"/>
    <w:rsid w:val="009919E4"/>
    <w:rsid w:val="00994053"/>
    <w:rsid w:val="00994A3A"/>
    <w:rsid w:val="009977A0"/>
    <w:rsid w:val="00997DD1"/>
    <w:rsid w:val="009A1605"/>
    <w:rsid w:val="009A6FAB"/>
    <w:rsid w:val="009B006C"/>
    <w:rsid w:val="009B0F35"/>
    <w:rsid w:val="009B1362"/>
    <w:rsid w:val="009B2566"/>
    <w:rsid w:val="009B3384"/>
    <w:rsid w:val="009B4AAB"/>
    <w:rsid w:val="009B4F68"/>
    <w:rsid w:val="009B5A7E"/>
    <w:rsid w:val="009B5DE8"/>
    <w:rsid w:val="009C2FC0"/>
    <w:rsid w:val="009C364E"/>
    <w:rsid w:val="009C5516"/>
    <w:rsid w:val="009C76B3"/>
    <w:rsid w:val="009C7A5E"/>
    <w:rsid w:val="009D0381"/>
    <w:rsid w:val="009D08C4"/>
    <w:rsid w:val="009D0A5B"/>
    <w:rsid w:val="009D0DA4"/>
    <w:rsid w:val="009D21AD"/>
    <w:rsid w:val="009D3BDA"/>
    <w:rsid w:val="009D3C75"/>
    <w:rsid w:val="009D5A41"/>
    <w:rsid w:val="009D5A76"/>
    <w:rsid w:val="009E68C5"/>
    <w:rsid w:val="009E6A25"/>
    <w:rsid w:val="009E75D6"/>
    <w:rsid w:val="009E7AD8"/>
    <w:rsid w:val="009F185C"/>
    <w:rsid w:val="009F1E7C"/>
    <w:rsid w:val="009F2208"/>
    <w:rsid w:val="009F344D"/>
    <w:rsid w:val="009F3EBB"/>
    <w:rsid w:val="009F4634"/>
    <w:rsid w:val="009F5511"/>
    <w:rsid w:val="009F58AA"/>
    <w:rsid w:val="00A03094"/>
    <w:rsid w:val="00A03EF6"/>
    <w:rsid w:val="00A13165"/>
    <w:rsid w:val="00A15E08"/>
    <w:rsid w:val="00A20894"/>
    <w:rsid w:val="00A21749"/>
    <w:rsid w:val="00A21CD2"/>
    <w:rsid w:val="00A22AE2"/>
    <w:rsid w:val="00A23E85"/>
    <w:rsid w:val="00A25C2D"/>
    <w:rsid w:val="00A331FC"/>
    <w:rsid w:val="00A35564"/>
    <w:rsid w:val="00A35D76"/>
    <w:rsid w:val="00A36708"/>
    <w:rsid w:val="00A37981"/>
    <w:rsid w:val="00A403EA"/>
    <w:rsid w:val="00A47BB2"/>
    <w:rsid w:val="00A51975"/>
    <w:rsid w:val="00A523D4"/>
    <w:rsid w:val="00A52B0E"/>
    <w:rsid w:val="00A5395F"/>
    <w:rsid w:val="00A5595E"/>
    <w:rsid w:val="00A55CFB"/>
    <w:rsid w:val="00A56029"/>
    <w:rsid w:val="00A560A9"/>
    <w:rsid w:val="00A56C9A"/>
    <w:rsid w:val="00A57451"/>
    <w:rsid w:val="00A622F3"/>
    <w:rsid w:val="00A63632"/>
    <w:rsid w:val="00A64F3B"/>
    <w:rsid w:val="00A662B0"/>
    <w:rsid w:val="00A70B07"/>
    <w:rsid w:val="00A70E3C"/>
    <w:rsid w:val="00A71DD2"/>
    <w:rsid w:val="00A73D1C"/>
    <w:rsid w:val="00A74488"/>
    <w:rsid w:val="00A747CC"/>
    <w:rsid w:val="00A756DF"/>
    <w:rsid w:val="00A80050"/>
    <w:rsid w:val="00A80393"/>
    <w:rsid w:val="00A82831"/>
    <w:rsid w:val="00A83238"/>
    <w:rsid w:val="00A84682"/>
    <w:rsid w:val="00A90AD4"/>
    <w:rsid w:val="00A92C7D"/>
    <w:rsid w:val="00A93F3D"/>
    <w:rsid w:val="00A969DC"/>
    <w:rsid w:val="00A96CF6"/>
    <w:rsid w:val="00A96D80"/>
    <w:rsid w:val="00A9782F"/>
    <w:rsid w:val="00AA017B"/>
    <w:rsid w:val="00AA5F14"/>
    <w:rsid w:val="00AB01FF"/>
    <w:rsid w:val="00AB0876"/>
    <w:rsid w:val="00AB1631"/>
    <w:rsid w:val="00AB2CCA"/>
    <w:rsid w:val="00AB31DC"/>
    <w:rsid w:val="00AB5C9A"/>
    <w:rsid w:val="00AB7280"/>
    <w:rsid w:val="00AC1252"/>
    <w:rsid w:val="00AC3DB5"/>
    <w:rsid w:val="00AC3F34"/>
    <w:rsid w:val="00AC3FD6"/>
    <w:rsid w:val="00AC59B6"/>
    <w:rsid w:val="00AC6E50"/>
    <w:rsid w:val="00AC705F"/>
    <w:rsid w:val="00AD24D2"/>
    <w:rsid w:val="00AD3563"/>
    <w:rsid w:val="00AD5257"/>
    <w:rsid w:val="00AD6028"/>
    <w:rsid w:val="00AD6DDE"/>
    <w:rsid w:val="00AE0DB6"/>
    <w:rsid w:val="00AE2BB7"/>
    <w:rsid w:val="00AE3A62"/>
    <w:rsid w:val="00AE518A"/>
    <w:rsid w:val="00AE5B44"/>
    <w:rsid w:val="00AE6453"/>
    <w:rsid w:val="00AE7BFC"/>
    <w:rsid w:val="00AF05DC"/>
    <w:rsid w:val="00AF1CE4"/>
    <w:rsid w:val="00AF3612"/>
    <w:rsid w:val="00AF6C53"/>
    <w:rsid w:val="00AF6CD8"/>
    <w:rsid w:val="00AF7519"/>
    <w:rsid w:val="00B00214"/>
    <w:rsid w:val="00B003BE"/>
    <w:rsid w:val="00B01A8B"/>
    <w:rsid w:val="00B0352B"/>
    <w:rsid w:val="00B045AC"/>
    <w:rsid w:val="00B05D5A"/>
    <w:rsid w:val="00B06B7B"/>
    <w:rsid w:val="00B1113B"/>
    <w:rsid w:val="00B118C4"/>
    <w:rsid w:val="00B13839"/>
    <w:rsid w:val="00B14483"/>
    <w:rsid w:val="00B1684B"/>
    <w:rsid w:val="00B16BA7"/>
    <w:rsid w:val="00B16C9B"/>
    <w:rsid w:val="00B1738A"/>
    <w:rsid w:val="00B242AD"/>
    <w:rsid w:val="00B26C04"/>
    <w:rsid w:val="00B30D76"/>
    <w:rsid w:val="00B34E2B"/>
    <w:rsid w:val="00B37ACC"/>
    <w:rsid w:val="00B401B8"/>
    <w:rsid w:val="00B40271"/>
    <w:rsid w:val="00B43657"/>
    <w:rsid w:val="00B44F5C"/>
    <w:rsid w:val="00B46467"/>
    <w:rsid w:val="00B53F3A"/>
    <w:rsid w:val="00B55331"/>
    <w:rsid w:val="00B55411"/>
    <w:rsid w:val="00B5711E"/>
    <w:rsid w:val="00B6014C"/>
    <w:rsid w:val="00B60510"/>
    <w:rsid w:val="00B6078B"/>
    <w:rsid w:val="00B63302"/>
    <w:rsid w:val="00B72A73"/>
    <w:rsid w:val="00B733BF"/>
    <w:rsid w:val="00B74ADF"/>
    <w:rsid w:val="00B75F52"/>
    <w:rsid w:val="00B76D78"/>
    <w:rsid w:val="00B77BE2"/>
    <w:rsid w:val="00B82951"/>
    <w:rsid w:val="00B865BB"/>
    <w:rsid w:val="00B90075"/>
    <w:rsid w:val="00B908F1"/>
    <w:rsid w:val="00B92C53"/>
    <w:rsid w:val="00B96D00"/>
    <w:rsid w:val="00B97C04"/>
    <w:rsid w:val="00BA59BA"/>
    <w:rsid w:val="00BA6B73"/>
    <w:rsid w:val="00BB2099"/>
    <w:rsid w:val="00BB3C81"/>
    <w:rsid w:val="00BB7BCF"/>
    <w:rsid w:val="00BC0DF2"/>
    <w:rsid w:val="00BC0DFB"/>
    <w:rsid w:val="00BC0E16"/>
    <w:rsid w:val="00BC33F4"/>
    <w:rsid w:val="00BC387B"/>
    <w:rsid w:val="00BC467E"/>
    <w:rsid w:val="00BC5425"/>
    <w:rsid w:val="00BC549F"/>
    <w:rsid w:val="00BD2757"/>
    <w:rsid w:val="00BD49BB"/>
    <w:rsid w:val="00BD690F"/>
    <w:rsid w:val="00BE0055"/>
    <w:rsid w:val="00BE169D"/>
    <w:rsid w:val="00BE4020"/>
    <w:rsid w:val="00BE4288"/>
    <w:rsid w:val="00BE7C44"/>
    <w:rsid w:val="00BE7DDA"/>
    <w:rsid w:val="00BF5A5C"/>
    <w:rsid w:val="00C01B8B"/>
    <w:rsid w:val="00C01BAC"/>
    <w:rsid w:val="00C05169"/>
    <w:rsid w:val="00C0667D"/>
    <w:rsid w:val="00C067CE"/>
    <w:rsid w:val="00C07004"/>
    <w:rsid w:val="00C11094"/>
    <w:rsid w:val="00C11B9F"/>
    <w:rsid w:val="00C13302"/>
    <w:rsid w:val="00C178DA"/>
    <w:rsid w:val="00C17B2E"/>
    <w:rsid w:val="00C20016"/>
    <w:rsid w:val="00C203CE"/>
    <w:rsid w:val="00C20C9B"/>
    <w:rsid w:val="00C20D33"/>
    <w:rsid w:val="00C22CB8"/>
    <w:rsid w:val="00C2344F"/>
    <w:rsid w:val="00C24A6B"/>
    <w:rsid w:val="00C257D1"/>
    <w:rsid w:val="00C25ADB"/>
    <w:rsid w:val="00C25FB7"/>
    <w:rsid w:val="00C3133D"/>
    <w:rsid w:val="00C3210A"/>
    <w:rsid w:val="00C33EEC"/>
    <w:rsid w:val="00C34DBC"/>
    <w:rsid w:val="00C35424"/>
    <w:rsid w:val="00C363F3"/>
    <w:rsid w:val="00C36724"/>
    <w:rsid w:val="00C37805"/>
    <w:rsid w:val="00C37B29"/>
    <w:rsid w:val="00C37F13"/>
    <w:rsid w:val="00C41CC2"/>
    <w:rsid w:val="00C433A6"/>
    <w:rsid w:val="00C52A65"/>
    <w:rsid w:val="00C53A0A"/>
    <w:rsid w:val="00C56D68"/>
    <w:rsid w:val="00C60B60"/>
    <w:rsid w:val="00C615E2"/>
    <w:rsid w:val="00C61D71"/>
    <w:rsid w:val="00C631F8"/>
    <w:rsid w:val="00C64D3A"/>
    <w:rsid w:val="00C66258"/>
    <w:rsid w:val="00C66A2B"/>
    <w:rsid w:val="00C66E3B"/>
    <w:rsid w:val="00C70ABC"/>
    <w:rsid w:val="00C72579"/>
    <w:rsid w:val="00C72E35"/>
    <w:rsid w:val="00C74BE2"/>
    <w:rsid w:val="00C75656"/>
    <w:rsid w:val="00C774CE"/>
    <w:rsid w:val="00C77CB5"/>
    <w:rsid w:val="00C80F9F"/>
    <w:rsid w:val="00C82FCE"/>
    <w:rsid w:val="00C87D94"/>
    <w:rsid w:val="00C911B3"/>
    <w:rsid w:val="00C913F4"/>
    <w:rsid w:val="00C92FEF"/>
    <w:rsid w:val="00C941A9"/>
    <w:rsid w:val="00C9460C"/>
    <w:rsid w:val="00C9595A"/>
    <w:rsid w:val="00C96444"/>
    <w:rsid w:val="00CA086B"/>
    <w:rsid w:val="00CA2E41"/>
    <w:rsid w:val="00CB05BD"/>
    <w:rsid w:val="00CB0BD8"/>
    <w:rsid w:val="00CB2DE9"/>
    <w:rsid w:val="00CB605F"/>
    <w:rsid w:val="00CB62FB"/>
    <w:rsid w:val="00CB63E5"/>
    <w:rsid w:val="00CB7F6E"/>
    <w:rsid w:val="00CC04A8"/>
    <w:rsid w:val="00CC0E60"/>
    <w:rsid w:val="00CC0E91"/>
    <w:rsid w:val="00CC3DEC"/>
    <w:rsid w:val="00CC45DF"/>
    <w:rsid w:val="00CC7BEA"/>
    <w:rsid w:val="00CC7FFC"/>
    <w:rsid w:val="00CD01BA"/>
    <w:rsid w:val="00CD0D1D"/>
    <w:rsid w:val="00CD4A9C"/>
    <w:rsid w:val="00CD4D75"/>
    <w:rsid w:val="00CD5920"/>
    <w:rsid w:val="00CD62FE"/>
    <w:rsid w:val="00CE35BB"/>
    <w:rsid w:val="00CF07DA"/>
    <w:rsid w:val="00CF0808"/>
    <w:rsid w:val="00CF2F2E"/>
    <w:rsid w:val="00CF2FC7"/>
    <w:rsid w:val="00CF35A0"/>
    <w:rsid w:val="00CF4742"/>
    <w:rsid w:val="00CF4A79"/>
    <w:rsid w:val="00D000E4"/>
    <w:rsid w:val="00D027B1"/>
    <w:rsid w:val="00D038A3"/>
    <w:rsid w:val="00D04684"/>
    <w:rsid w:val="00D05622"/>
    <w:rsid w:val="00D05D35"/>
    <w:rsid w:val="00D10973"/>
    <w:rsid w:val="00D1167F"/>
    <w:rsid w:val="00D11D6C"/>
    <w:rsid w:val="00D12064"/>
    <w:rsid w:val="00D13E2B"/>
    <w:rsid w:val="00D13EDB"/>
    <w:rsid w:val="00D1419B"/>
    <w:rsid w:val="00D14DC1"/>
    <w:rsid w:val="00D15453"/>
    <w:rsid w:val="00D16AE0"/>
    <w:rsid w:val="00D2061B"/>
    <w:rsid w:val="00D224B8"/>
    <w:rsid w:val="00D24CF6"/>
    <w:rsid w:val="00D3045F"/>
    <w:rsid w:val="00D319A1"/>
    <w:rsid w:val="00D34F0D"/>
    <w:rsid w:val="00D432E8"/>
    <w:rsid w:val="00D45679"/>
    <w:rsid w:val="00D45F42"/>
    <w:rsid w:val="00D47944"/>
    <w:rsid w:val="00D51024"/>
    <w:rsid w:val="00D52019"/>
    <w:rsid w:val="00D52E7E"/>
    <w:rsid w:val="00D55CB4"/>
    <w:rsid w:val="00D5795F"/>
    <w:rsid w:val="00D6068F"/>
    <w:rsid w:val="00D641B8"/>
    <w:rsid w:val="00D64989"/>
    <w:rsid w:val="00D70A90"/>
    <w:rsid w:val="00D72B03"/>
    <w:rsid w:val="00D72C3E"/>
    <w:rsid w:val="00D72CFE"/>
    <w:rsid w:val="00D73654"/>
    <w:rsid w:val="00D74673"/>
    <w:rsid w:val="00D77FAC"/>
    <w:rsid w:val="00D80307"/>
    <w:rsid w:val="00D8202E"/>
    <w:rsid w:val="00D82098"/>
    <w:rsid w:val="00D82881"/>
    <w:rsid w:val="00D842C8"/>
    <w:rsid w:val="00D84873"/>
    <w:rsid w:val="00D84BDE"/>
    <w:rsid w:val="00D859A8"/>
    <w:rsid w:val="00D86E5D"/>
    <w:rsid w:val="00D86E67"/>
    <w:rsid w:val="00D94483"/>
    <w:rsid w:val="00D948EF"/>
    <w:rsid w:val="00D96328"/>
    <w:rsid w:val="00DA1288"/>
    <w:rsid w:val="00DA3EA7"/>
    <w:rsid w:val="00DA42FB"/>
    <w:rsid w:val="00DA4985"/>
    <w:rsid w:val="00DA53F7"/>
    <w:rsid w:val="00DA5CD3"/>
    <w:rsid w:val="00DA7980"/>
    <w:rsid w:val="00DA7982"/>
    <w:rsid w:val="00DB081A"/>
    <w:rsid w:val="00DB0C11"/>
    <w:rsid w:val="00DB16D4"/>
    <w:rsid w:val="00DB3546"/>
    <w:rsid w:val="00DB4BF8"/>
    <w:rsid w:val="00DB513D"/>
    <w:rsid w:val="00DB54C4"/>
    <w:rsid w:val="00DB5E95"/>
    <w:rsid w:val="00DB7FD8"/>
    <w:rsid w:val="00DC095C"/>
    <w:rsid w:val="00DC1DF6"/>
    <w:rsid w:val="00DC239B"/>
    <w:rsid w:val="00DC449B"/>
    <w:rsid w:val="00DC6779"/>
    <w:rsid w:val="00DC746F"/>
    <w:rsid w:val="00DD0F90"/>
    <w:rsid w:val="00DD26D9"/>
    <w:rsid w:val="00DD7BEE"/>
    <w:rsid w:val="00DE0CD7"/>
    <w:rsid w:val="00DE4230"/>
    <w:rsid w:val="00DE7B53"/>
    <w:rsid w:val="00DF2D48"/>
    <w:rsid w:val="00DF3326"/>
    <w:rsid w:val="00DF3A08"/>
    <w:rsid w:val="00DF3AD5"/>
    <w:rsid w:val="00DF3D58"/>
    <w:rsid w:val="00DF4E9E"/>
    <w:rsid w:val="00E04E65"/>
    <w:rsid w:val="00E055EF"/>
    <w:rsid w:val="00E05629"/>
    <w:rsid w:val="00E05927"/>
    <w:rsid w:val="00E06CB4"/>
    <w:rsid w:val="00E11D01"/>
    <w:rsid w:val="00E13CF7"/>
    <w:rsid w:val="00E1541E"/>
    <w:rsid w:val="00E164A3"/>
    <w:rsid w:val="00E173D7"/>
    <w:rsid w:val="00E21063"/>
    <w:rsid w:val="00E22ABB"/>
    <w:rsid w:val="00E237FE"/>
    <w:rsid w:val="00E23920"/>
    <w:rsid w:val="00E32A43"/>
    <w:rsid w:val="00E332AE"/>
    <w:rsid w:val="00E341BF"/>
    <w:rsid w:val="00E352A4"/>
    <w:rsid w:val="00E357D1"/>
    <w:rsid w:val="00E35930"/>
    <w:rsid w:val="00E35E3F"/>
    <w:rsid w:val="00E36DAB"/>
    <w:rsid w:val="00E407C1"/>
    <w:rsid w:val="00E41522"/>
    <w:rsid w:val="00E45EFC"/>
    <w:rsid w:val="00E52EB6"/>
    <w:rsid w:val="00E556A2"/>
    <w:rsid w:val="00E556AC"/>
    <w:rsid w:val="00E55830"/>
    <w:rsid w:val="00E5671D"/>
    <w:rsid w:val="00E6257E"/>
    <w:rsid w:val="00E63727"/>
    <w:rsid w:val="00E63764"/>
    <w:rsid w:val="00E6498E"/>
    <w:rsid w:val="00E64A53"/>
    <w:rsid w:val="00E71C33"/>
    <w:rsid w:val="00E7324A"/>
    <w:rsid w:val="00E748F1"/>
    <w:rsid w:val="00E771CB"/>
    <w:rsid w:val="00E830D5"/>
    <w:rsid w:val="00E87531"/>
    <w:rsid w:val="00E90FCD"/>
    <w:rsid w:val="00E9268B"/>
    <w:rsid w:val="00E96575"/>
    <w:rsid w:val="00E971CE"/>
    <w:rsid w:val="00EA0F7E"/>
    <w:rsid w:val="00EA16ED"/>
    <w:rsid w:val="00EA3559"/>
    <w:rsid w:val="00EA42B1"/>
    <w:rsid w:val="00EA61B6"/>
    <w:rsid w:val="00EA6660"/>
    <w:rsid w:val="00EA66FA"/>
    <w:rsid w:val="00EB159D"/>
    <w:rsid w:val="00EB38F5"/>
    <w:rsid w:val="00EC2E62"/>
    <w:rsid w:val="00EC3592"/>
    <w:rsid w:val="00EC4C67"/>
    <w:rsid w:val="00EC55A5"/>
    <w:rsid w:val="00EC6924"/>
    <w:rsid w:val="00ED08BE"/>
    <w:rsid w:val="00ED09C7"/>
    <w:rsid w:val="00ED0D32"/>
    <w:rsid w:val="00ED0DCE"/>
    <w:rsid w:val="00ED1096"/>
    <w:rsid w:val="00ED3613"/>
    <w:rsid w:val="00ED57EA"/>
    <w:rsid w:val="00ED65ED"/>
    <w:rsid w:val="00ED67D9"/>
    <w:rsid w:val="00EE0EBB"/>
    <w:rsid w:val="00EE6881"/>
    <w:rsid w:val="00EF0301"/>
    <w:rsid w:val="00EF1B00"/>
    <w:rsid w:val="00EF1D2E"/>
    <w:rsid w:val="00EF27FB"/>
    <w:rsid w:val="00EF6047"/>
    <w:rsid w:val="00F065AD"/>
    <w:rsid w:val="00F07D0E"/>
    <w:rsid w:val="00F07F4E"/>
    <w:rsid w:val="00F135A6"/>
    <w:rsid w:val="00F14CA7"/>
    <w:rsid w:val="00F1564C"/>
    <w:rsid w:val="00F15732"/>
    <w:rsid w:val="00F16DF6"/>
    <w:rsid w:val="00F1745A"/>
    <w:rsid w:val="00F20723"/>
    <w:rsid w:val="00F210BA"/>
    <w:rsid w:val="00F2185E"/>
    <w:rsid w:val="00F224B0"/>
    <w:rsid w:val="00F22D95"/>
    <w:rsid w:val="00F235CC"/>
    <w:rsid w:val="00F236D3"/>
    <w:rsid w:val="00F24955"/>
    <w:rsid w:val="00F249FB"/>
    <w:rsid w:val="00F24A46"/>
    <w:rsid w:val="00F25815"/>
    <w:rsid w:val="00F25BE1"/>
    <w:rsid w:val="00F31DE3"/>
    <w:rsid w:val="00F36E23"/>
    <w:rsid w:val="00F36F3C"/>
    <w:rsid w:val="00F423A2"/>
    <w:rsid w:val="00F448D9"/>
    <w:rsid w:val="00F45492"/>
    <w:rsid w:val="00F46EC6"/>
    <w:rsid w:val="00F47176"/>
    <w:rsid w:val="00F47915"/>
    <w:rsid w:val="00F53A7A"/>
    <w:rsid w:val="00F53D25"/>
    <w:rsid w:val="00F54720"/>
    <w:rsid w:val="00F55A6A"/>
    <w:rsid w:val="00F5646D"/>
    <w:rsid w:val="00F56C42"/>
    <w:rsid w:val="00F60838"/>
    <w:rsid w:val="00F61514"/>
    <w:rsid w:val="00F6357A"/>
    <w:rsid w:val="00F63F9D"/>
    <w:rsid w:val="00F643C7"/>
    <w:rsid w:val="00F71C82"/>
    <w:rsid w:val="00F72E18"/>
    <w:rsid w:val="00F74385"/>
    <w:rsid w:val="00F76F43"/>
    <w:rsid w:val="00F77B3A"/>
    <w:rsid w:val="00F838BF"/>
    <w:rsid w:val="00F8755E"/>
    <w:rsid w:val="00F879DE"/>
    <w:rsid w:val="00F87A40"/>
    <w:rsid w:val="00F87B75"/>
    <w:rsid w:val="00F87E8A"/>
    <w:rsid w:val="00F902E9"/>
    <w:rsid w:val="00F904E0"/>
    <w:rsid w:val="00F913FA"/>
    <w:rsid w:val="00F92405"/>
    <w:rsid w:val="00F933FC"/>
    <w:rsid w:val="00F935AC"/>
    <w:rsid w:val="00F93729"/>
    <w:rsid w:val="00F968B6"/>
    <w:rsid w:val="00F96B09"/>
    <w:rsid w:val="00FA103D"/>
    <w:rsid w:val="00FA18AA"/>
    <w:rsid w:val="00FA35BF"/>
    <w:rsid w:val="00FA46F6"/>
    <w:rsid w:val="00FA5D9E"/>
    <w:rsid w:val="00FA613C"/>
    <w:rsid w:val="00FA74DE"/>
    <w:rsid w:val="00FA75E7"/>
    <w:rsid w:val="00FA7D5D"/>
    <w:rsid w:val="00FB37CD"/>
    <w:rsid w:val="00FB4CD1"/>
    <w:rsid w:val="00FB65A1"/>
    <w:rsid w:val="00FB7B0E"/>
    <w:rsid w:val="00FC06B8"/>
    <w:rsid w:val="00FC1190"/>
    <w:rsid w:val="00FC14DB"/>
    <w:rsid w:val="00FC23EA"/>
    <w:rsid w:val="00FC53CE"/>
    <w:rsid w:val="00FC5B4D"/>
    <w:rsid w:val="00FC702E"/>
    <w:rsid w:val="00FC7239"/>
    <w:rsid w:val="00FD54B6"/>
    <w:rsid w:val="00FD55BC"/>
    <w:rsid w:val="00FD687A"/>
    <w:rsid w:val="00FE2A78"/>
    <w:rsid w:val="00FE53CF"/>
    <w:rsid w:val="00FE7679"/>
    <w:rsid w:val="00FE7EA5"/>
    <w:rsid w:val="00FF2308"/>
    <w:rsid w:val="00FF41D1"/>
    <w:rsid w:val="00FF68BD"/>
    <w:rsid w:val="03139BB6"/>
    <w:rsid w:val="0BD919BE"/>
    <w:rsid w:val="0D74EA1F"/>
    <w:rsid w:val="13FD1B37"/>
    <w:rsid w:val="175C5CA6"/>
    <w:rsid w:val="19FB5C43"/>
    <w:rsid w:val="1B82E00D"/>
    <w:rsid w:val="213D9385"/>
    <w:rsid w:val="225E4643"/>
    <w:rsid w:val="22BA9086"/>
    <w:rsid w:val="23C04C75"/>
    <w:rsid w:val="2759AE92"/>
    <w:rsid w:val="29BFCCB7"/>
    <w:rsid w:val="31F7350A"/>
    <w:rsid w:val="331730C2"/>
    <w:rsid w:val="34125E47"/>
    <w:rsid w:val="35B3F855"/>
    <w:rsid w:val="39850D7A"/>
    <w:rsid w:val="3F3BBDF1"/>
    <w:rsid w:val="40924885"/>
    <w:rsid w:val="45AFE0E4"/>
    <w:rsid w:val="48408716"/>
    <w:rsid w:val="48D2F266"/>
    <w:rsid w:val="49B94B06"/>
    <w:rsid w:val="49D6632A"/>
    <w:rsid w:val="4B715928"/>
    <w:rsid w:val="5088924A"/>
    <w:rsid w:val="5505E1C1"/>
    <w:rsid w:val="557FC0EF"/>
    <w:rsid w:val="56A1B222"/>
    <w:rsid w:val="5795ADDE"/>
    <w:rsid w:val="58B87B49"/>
    <w:rsid w:val="58E91085"/>
    <w:rsid w:val="593CAD6B"/>
    <w:rsid w:val="5ABDDED1"/>
    <w:rsid w:val="5BE4A9EE"/>
    <w:rsid w:val="5C68DC10"/>
    <w:rsid w:val="5D490995"/>
    <w:rsid w:val="5D8FA242"/>
    <w:rsid w:val="639D95EF"/>
    <w:rsid w:val="66EE5581"/>
    <w:rsid w:val="68559F86"/>
    <w:rsid w:val="68B4C960"/>
    <w:rsid w:val="6B8D006E"/>
    <w:rsid w:val="6B8D4048"/>
    <w:rsid w:val="6DA2C84A"/>
    <w:rsid w:val="75FAAD08"/>
    <w:rsid w:val="789C3296"/>
    <w:rsid w:val="79EA3AD2"/>
    <w:rsid w:val="7A1F380C"/>
    <w:rsid w:val="7D5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94864"/>
  <w15:chartTrackingRefBased/>
  <w15:docId w15:val="{26A38587-75B4-4CEA-89BC-848E35E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4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A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54F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54F46"/>
    <w:rPr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s-button-flexcontainer">
    <w:name w:val="ms-button-flexcontainer"/>
    <w:basedOn w:val="DefaultParagraphFont"/>
    <w:rsid w:val="0070132F"/>
  </w:style>
  <w:style w:type="character" w:customStyle="1" w:styleId="documenttitle-394">
    <w:name w:val="documenttitle-394"/>
    <w:basedOn w:val="DefaultParagraphFont"/>
    <w:rsid w:val="0070132F"/>
  </w:style>
  <w:style w:type="character" w:customStyle="1" w:styleId="documenttitleseparator-395">
    <w:name w:val="documenttitleseparator-395"/>
    <w:basedOn w:val="DefaultParagraphFont"/>
    <w:rsid w:val="0070132F"/>
  </w:style>
  <w:style w:type="character" w:customStyle="1" w:styleId="status-405">
    <w:name w:val="status-405"/>
    <w:basedOn w:val="DefaultParagraphFont"/>
    <w:rsid w:val="0070132F"/>
  </w:style>
  <w:style w:type="character" w:customStyle="1" w:styleId="ms-button-label">
    <w:name w:val="ms-button-label"/>
    <w:basedOn w:val="DefaultParagraphFont"/>
    <w:rsid w:val="0070132F"/>
  </w:style>
  <w:style w:type="character" w:customStyle="1" w:styleId="ms-button-screenreadertext">
    <w:name w:val="ms-button-screenreadertext"/>
    <w:basedOn w:val="DefaultParagraphFont"/>
    <w:rsid w:val="0070132F"/>
  </w:style>
  <w:style w:type="character" w:customStyle="1" w:styleId="textcontainer">
    <w:name w:val="textcontainer"/>
    <w:basedOn w:val="DefaultParagraphFont"/>
    <w:rsid w:val="0070132F"/>
  </w:style>
  <w:style w:type="character" w:customStyle="1" w:styleId="cui-cb">
    <w:name w:val="cui-cb"/>
    <w:basedOn w:val="DefaultParagraphFont"/>
    <w:rsid w:val="0070132F"/>
  </w:style>
  <w:style w:type="paragraph" w:customStyle="1" w:styleId="tab-inactive">
    <w:name w:val="tab-inactive"/>
    <w:basedOn w:val="Normal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dark">
    <w:name w:val="dark"/>
    <w:basedOn w:val="DefaultParagraphFont"/>
    <w:rsid w:val="0070132F"/>
  </w:style>
  <w:style w:type="paragraph" w:customStyle="1" w:styleId="tab-active">
    <w:name w:val="tab-active"/>
    <w:basedOn w:val="Normal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tab-active-text">
    <w:name w:val="tab-active-text"/>
    <w:basedOn w:val="DefaultParagraphFont"/>
    <w:rsid w:val="0070132F"/>
  </w:style>
  <w:style w:type="character" w:customStyle="1" w:styleId="cui-ctl-mediumlabel">
    <w:name w:val="cui-ctl-mediumlabel"/>
    <w:basedOn w:val="DefaultParagraphFont"/>
    <w:rsid w:val="0070132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s-contextualmenu-item">
    <w:name w:val="ms-contextualmenu-item"/>
    <w:basedOn w:val="Normal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divider-361">
    <w:name w:val="divider-361"/>
    <w:basedOn w:val="Normal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11">
    <w:name w:val="item-511"/>
    <w:basedOn w:val="Normal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359">
    <w:name w:val="item-359"/>
    <w:basedOn w:val="Normal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20">
    <w:name w:val="item-520"/>
    <w:basedOn w:val="Normal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DF3AD5"/>
  </w:style>
  <w:style w:type="paragraph" w:styleId="Revision">
    <w:name w:val="Revision"/>
    <w:hidden/>
    <w:uiPriority w:val="99"/>
    <w:semiHidden/>
    <w:rsid w:val="005D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0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8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7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82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103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48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4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30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28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886935">
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93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7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536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733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16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16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084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86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0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073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09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267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78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0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4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9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32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98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7924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51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57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82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6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4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06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2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871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67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04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79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03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0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74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33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63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4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92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33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69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4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89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2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27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3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465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53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69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1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702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8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82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91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324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1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9620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1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6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64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310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190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17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03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1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93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5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46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65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12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63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7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6E7E8"/>
                                            <w:left w:val="single" w:sz="6" w:space="2" w:color="E6E7E8"/>
                                            <w:bottom w:val="single" w:sz="6" w:space="2" w:color="E6E7E8"/>
                                            <w:right w:val="single" w:sz="6" w:space="2" w:color="E6E7E8"/>
                                          </w:divBdr>
                                          <w:divsChild>
                                            <w:div w:id="1247348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1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3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4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2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1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1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2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6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3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2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5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2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3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8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8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4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2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8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7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8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0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0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4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4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4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1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8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3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1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4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645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647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80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7999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883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3743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802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1500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6868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162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223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8291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8144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8393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057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235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033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774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091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96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312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134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678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4002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0720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446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7049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61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658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2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636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02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00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798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62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1783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3209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4574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793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27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2969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7864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8980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2642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9912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217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3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0681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151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41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5303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68717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2775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6445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863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91157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4989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74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217346"/>
                                    <w:left w:val="single" w:sz="12" w:space="0" w:color="217346"/>
                                    <w:bottom w:val="single" w:sz="12" w:space="0" w:color="217346"/>
                                    <w:right w:val="single" w:sz="12" w:space="0" w:color="217346"/>
                                  </w:divBdr>
                                  <w:divsChild>
                                    <w:div w:id="20162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17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1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9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9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0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978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4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8A8886"/>
                                                                                    <w:left w:val="single" w:sz="6" w:space="0" w:color="8A8886"/>
                                                                                    <w:bottom w:val="single" w:sz="6" w:space="0" w:color="8A8886"/>
                                                                                    <w:right w:val="single" w:sz="6" w:space="9" w:color="8A888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http://www.cpsc.gov/en/Recalls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fontTable" Target="fontTable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jpe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876BF-FF7B-4EF7-9544-4234AAB0D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491BF-82D1-4E8F-B3B6-E5BF1171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Stephanie Li</cp:lastModifiedBy>
  <cp:revision>3</cp:revision>
  <dcterms:created xsi:type="dcterms:W3CDTF">2023-10-19T07:26:00Z</dcterms:created>
  <dcterms:modified xsi:type="dcterms:W3CDTF">2023-10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